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B3" w:rsidRPr="0016751D" w:rsidRDefault="000F2D7A" w:rsidP="009855B3">
      <w:pPr>
        <w:spacing w:before="48" w:after="48" w:line="24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cience Inquiry and</w:t>
      </w:r>
      <w:r w:rsidR="00721434">
        <w:rPr>
          <w:rFonts w:asciiTheme="majorHAnsi" w:hAnsiTheme="majorHAnsi" w:cs="Arial"/>
          <w:b/>
          <w:sz w:val="28"/>
          <w:szCs w:val="28"/>
        </w:rPr>
        <w:t xml:space="preserve"> Transport across the M</w:t>
      </w:r>
      <w:r w:rsidR="009855B3" w:rsidRPr="0016751D">
        <w:rPr>
          <w:rFonts w:asciiTheme="majorHAnsi" w:hAnsiTheme="majorHAnsi" w:cs="Arial"/>
          <w:b/>
          <w:sz w:val="28"/>
          <w:szCs w:val="28"/>
        </w:rPr>
        <w:t>embrane</w:t>
      </w:r>
      <w:r w:rsidR="006B7090" w:rsidRPr="0016751D">
        <w:rPr>
          <w:rFonts w:asciiTheme="majorHAnsi" w:hAnsiTheme="majorHAnsi" w:cs="Arial"/>
          <w:b/>
          <w:sz w:val="28"/>
          <w:szCs w:val="28"/>
        </w:rPr>
        <w:t xml:space="preserve"> </w:t>
      </w:r>
      <w:r w:rsidR="009855B3" w:rsidRPr="0016751D">
        <w:rPr>
          <w:rFonts w:asciiTheme="majorHAnsi" w:hAnsiTheme="majorHAnsi" w:cs="Arial"/>
          <w:b/>
          <w:sz w:val="28"/>
          <w:szCs w:val="28"/>
        </w:rPr>
        <w:t>Topic Test 2016</w:t>
      </w:r>
    </w:p>
    <w:p w:rsidR="007D43EC" w:rsidRPr="0016751D" w:rsidRDefault="007D43EC" w:rsidP="009855B3">
      <w:pPr>
        <w:spacing w:before="48" w:after="48" w:line="240" w:lineRule="auto"/>
        <w:rPr>
          <w:rFonts w:asciiTheme="majorHAnsi" w:hAnsiTheme="majorHAnsi" w:cs="Arial"/>
          <w:sz w:val="20"/>
          <w:szCs w:val="20"/>
        </w:rPr>
      </w:pPr>
    </w:p>
    <w:p w:rsidR="007D43EC" w:rsidRDefault="007D43EC" w:rsidP="009855B3">
      <w:pPr>
        <w:spacing w:before="48" w:after="48" w:line="240" w:lineRule="auto"/>
        <w:rPr>
          <w:rFonts w:asciiTheme="majorHAnsi" w:hAnsiTheme="majorHAnsi" w:cs="Arial"/>
          <w:sz w:val="20"/>
          <w:szCs w:val="20"/>
        </w:rPr>
      </w:pPr>
      <w:r w:rsidRPr="0016751D">
        <w:rPr>
          <w:rFonts w:asciiTheme="majorHAnsi" w:hAnsiTheme="majorHAnsi" w:cs="Arial"/>
          <w:sz w:val="20"/>
          <w:szCs w:val="20"/>
        </w:rPr>
        <w:t xml:space="preserve">Name: _______________________________________               </w:t>
      </w:r>
      <w:r w:rsidRPr="000F2D7A">
        <w:rPr>
          <w:rFonts w:asciiTheme="majorHAnsi" w:hAnsiTheme="majorHAnsi" w:cs="Arial"/>
          <w:sz w:val="28"/>
          <w:szCs w:val="28"/>
        </w:rPr>
        <w:t xml:space="preserve">score              / </w:t>
      </w:r>
      <w:r w:rsidR="00082430">
        <w:rPr>
          <w:rFonts w:asciiTheme="majorHAnsi" w:hAnsiTheme="majorHAnsi" w:cs="Arial"/>
          <w:sz w:val="28"/>
          <w:szCs w:val="28"/>
        </w:rPr>
        <w:t>65</w:t>
      </w:r>
    </w:p>
    <w:p w:rsidR="0016751D" w:rsidRDefault="0016751D" w:rsidP="0016751D">
      <w:pPr>
        <w:jc w:val="center"/>
        <w:rPr>
          <w:rFonts w:asciiTheme="minorHAnsi" w:hAnsiTheme="minorHAnsi" w:cs="Comic Sans MS"/>
        </w:rPr>
      </w:pPr>
    </w:p>
    <w:p w:rsidR="0016751D" w:rsidRPr="0016751D" w:rsidRDefault="0016751D" w:rsidP="0016751D">
      <w:pPr>
        <w:ind w:left="-567" w:right="-472"/>
        <w:rPr>
          <w:rFonts w:asciiTheme="majorHAnsi" w:hAnsiTheme="majorHAnsi"/>
          <w:i/>
          <w:sz w:val="24"/>
          <w:szCs w:val="24"/>
        </w:rPr>
      </w:pPr>
      <w:r w:rsidRPr="0016751D">
        <w:rPr>
          <w:rFonts w:asciiTheme="majorHAnsi" w:hAnsiTheme="majorHAnsi"/>
          <w:i/>
          <w:sz w:val="24"/>
          <w:szCs w:val="24"/>
        </w:rPr>
        <w:t>Place a cross on the answer you think is most correct.  Only choose one letter for each question.</w:t>
      </w:r>
    </w:p>
    <w:p w:rsidR="0016751D" w:rsidRPr="002503CE" w:rsidRDefault="0016751D" w:rsidP="0016751D">
      <w:pPr>
        <w:rPr>
          <w:rFonts w:asciiTheme="minorHAnsi" w:hAnsiTheme="minorHAnsi" w:cs="Comic Sans MS"/>
        </w:rPr>
      </w:pPr>
    </w:p>
    <w:p w:rsidR="0016751D" w:rsidRDefault="0016751D" w:rsidP="0016751D">
      <w:pPr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Multiple Choice Answer Sheet</w:t>
      </w:r>
    </w:p>
    <w:p w:rsidR="0016751D" w:rsidRDefault="0016751D" w:rsidP="0016751D">
      <w:pPr>
        <w:rPr>
          <w:rFonts w:asciiTheme="minorHAnsi" w:hAnsiTheme="minorHAnsi" w:cs="Comic Sans MS"/>
        </w:rPr>
      </w:pP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1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2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2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3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3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4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4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 w:rsidRPr="002503CE">
        <w:rPr>
          <w:rFonts w:asciiTheme="minorHAnsi" w:hAnsiTheme="minorHAnsi" w:cs="Comic Sans MS"/>
        </w:rPr>
        <w:t>5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5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 xml:space="preserve">6. 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>16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7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  <w:t>17</w:t>
      </w:r>
      <w:r w:rsidRPr="002503CE">
        <w:rPr>
          <w:rFonts w:asciiTheme="minorHAnsi" w:hAnsiTheme="minorHAnsi" w:cs="Comic Sans MS"/>
        </w:rPr>
        <w:t>.</w:t>
      </w:r>
      <w:r w:rsidRPr="002503CE">
        <w:rPr>
          <w:rFonts w:asciiTheme="minorHAnsi" w:hAnsiTheme="minorHAnsi" w:cs="Comic Sans MS"/>
        </w:rPr>
        <w:tab/>
        <w:t>A</w:t>
      </w:r>
      <w:r w:rsidRPr="002503CE">
        <w:rPr>
          <w:rFonts w:asciiTheme="minorHAnsi" w:hAnsiTheme="minorHAnsi" w:cs="Comic Sans MS"/>
        </w:rPr>
        <w:tab/>
        <w:t>B</w:t>
      </w:r>
      <w:r w:rsidRPr="002503CE">
        <w:rPr>
          <w:rFonts w:asciiTheme="minorHAnsi" w:hAnsiTheme="minorHAnsi" w:cs="Comic Sans MS"/>
        </w:rPr>
        <w:tab/>
        <w:t>C</w:t>
      </w:r>
      <w:r w:rsidRPr="002503CE">
        <w:rPr>
          <w:rFonts w:asciiTheme="minorHAnsi" w:hAnsiTheme="minorHAnsi" w:cs="Comic Sans MS"/>
        </w:rPr>
        <w:tab/>
        <w:t>D</w:t>
      </w: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8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</w:p>
    <w:p w:rsidR="0016751D" w:rsidRPr="002503CE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9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Pr="002503CE">
        <w:rPr>
          <w:rFonts w:asciiTheme="minorHAnsi" w:hAnsiTheme="minorHAnsi" w:cs="Comic Sans MS"/>
        </w:rPr>
        <w:tab/>
      </w:r>
    </w:p>
    <w:p w:rsidR="0016751D" w:rsidRDefault="0016751D" w:rsidP="0016751D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>10.</w:t>
      </w:r>
      <w:r>
        <w:rPr>
          <w:rFonts w:asciiTheme="minorHAnsi" w:hAnsiTheme="minorHAnsi" w:cs="Comic Sans MS"/>
        </w:rPr>
        <w:tab/>
        <w:t>A</w:t>
      </w:r>
      <w:r>
        <w:rPr>
          <w:rFonts w:asciiTheme="minorHAnsi" w:hAnsiTheme="minorHAnsi" w:cs="Comic Sans MS"/>
        </w:rPr>
        <w:tab/>
        <w:t>B</w:t>
      </w:r>
      <w:r>
        <w:rPr>
          <w:rFonts w:asciiTheme="minorHAnsi" w:hAnsiTheme="minorHAnsi" w:cs="Comic Sans MS"/>
        </w:rPr>
        <w:tab/>
        <w:t>C</w:t>
      </w:r>
      <w:r>
        <w:rPr>
          <w:rFonts w:asciiTheme="minorHAnsi" w:hAnsiTheme="minorHAnsi" w:cs="Comic Sans MS"/>
        </w:rPr>
        <w:tab/>
        <w:t>D</w:t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  <w:r w:rsidR="006B5B53">
        <w:rPr>
          <w:rFonts w:asciiTheme="minorHAnsi" w:hAnsiTheme="minorHAnsi" w:cs="Comic Sans MS"/>
        </w:rPr>
        <w:tab/>
      </w:r>
    </w:p>
    <w:p w:rsidR="009855B3" w:rsidRPr="00E72302" w:rsidRDefault="0016751D" w:rsidP="00E72302">
      <w:pPr>
        <w:spacing w:line="600" w:lineRule="auto"/>
        <w:jc w:val="center"/>
        <w:rPr>
          <w:rFonts w:asciiTheme="minorHAnsi" w:hAnsiTheme="minorHAnsi" w:cs="Comic Sans MS"/>
        </w:rPr>
      </w:pP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  <w:r>
        <w:rPr>
          <w:rFonts w:asciiTheme="minorHAnsi" w:hAnsiTheme="minorHAnsi" w:cs="Comic Sans MS"/>
        </w:rPr>
        <w:tab/>
      </w:r>
    </w:p>
    <w:p w:rsidR="001F1023" w:rsidRDefault="007D43EC" w:rsidP="001F1023">
      <w:pPr>
        <w:pStyle w:val="NoSpacing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Osmosis is a special type of diffusion that deals with the movement</w:t>
      </w:r>
      <w:r w:rsidR="001F1023">
        <w:rPr>
          <w:rFonts w:asciiTheme="majorHAnsi" w:hAnsiTheme="majorHAnsi"/>
          <w:sz w:val="24"/>
          <w:szCs w:val="24"/>
        </w:rPr>
        <w:t xml:space="preserve"> of</w:t>
      </w:r>
      <w:r w:rsidRPr="0016751D">
        <w:rPr>
          <w:rFonts w:asciiTheme="majorHAnsi" w:hAnsiTheme="majorHAnsi"/>
          <w:sz w:val="24"/>
          <w:szCs w:val="24"/>
        </w:rPr>
        <w:t>:</w:t>
      </w:r>
    </w:p>
    <w:p w:rsidR="001F1023" w:rsidRDefault="001F1023" w:rsidP="001F1023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utes from an area of high water molecule concentration to an area of low     water molecule concentration</w:t>
      </w:r>
      <w:r w:rsidR="007D43EC" w:rsidRPr="0016751D">
        <w:rPr>
          <w:rFonts w:asciiTheme="majorHAnsi" w:hAnsiTheme="majorHAnsi"/>
          <w:sz w:val="24"/>
          <w:szCs w:val="24"/>
        </w:rPr>
        <w:t>.</w:t>
      </w:r>
    </w:p>
    <w:p w:rsidR="001F1023" w:rsidRDefault="001F1023" w:rsidP="001F1023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F1023">
        <w:rPr>
          <w:rFonts w:asciiTheme="majorHAnsi" w:hAnsiTheme="majorHAnsi"/>
          <w:sz w:val="24"/>
          <w:szCs w:val="24"/>
        </w:rPr>
        <w:t>water from an area of high water molecule concentration to an area of low water molecule concentration through a semipermeable membrane.</w:t>
      </w:r>
    </w:p>
    <w:p w:rsidR="001F1023" w:rsidRDefault="001F1023" w:rsidP="001F1023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F1023">
        <w:rPr>
          <w:rFonts w:asciiTheme="majorHAnsi" w:hAnsiTheme="majorHAnsi"/>
          <w:sz w:val="24"/>
          <w:szCs w:val="24"/>
        </w:rPr>
        <w:t>solutes from a</w:t>
      </w:r>
      <w:r w:rsidR="007D43EC" w:rsidRPr="001F1023">
        <w:rPr>
          <w:rFonts w:asciiTheme="majorHAnsi" w:hAnsiTheme="majorHAnsi"/>
          <w:sz w:val="24"/>
          <w:szCs w:val="24"/>
        </w:rPr>
        <w:t>n area of diffusion to an area of low osmotic pressure.</w:t>
      </w:r>
    </w:p>
    <w:p w:rsidR="007D43EC" w:rsidRPr="001F1023" w:rsidRDefault="001F1023" w:rsidP="001F1023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1F1023">
        <w:rPr>
          <w:rFonts w:asciiTheme="majorHAnsi" w:hAnsiTheme="majorHAnsi"/>
          <w:sz w:val="24"/>
          <w:szCs w:val="24"/>
        </w:rPr>
        <w:t>solutes from an area of high water molecule concentration to an area of low water molecule concentration through a semipermeable membrane.</w:t>
      </w: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 w:cs="Arial"/>
          <w:noProof/>
          <w:color w:val="0000FF"/>
          <w:sz w:val="24"/>
          <w:szCs w:val="24"/>
          <w:shd w:val="clear" w:color="auto" w:fill="CCCCCC"/>
        </w:rPr>
        <w:lastRenderedPageBreak/>
        <w:drawing>
          <wp:anchor distT="0" distB="0" distL="114300" distR="114300" simplePos="0" relativeHeight="251659264" behindDoc="0" locked="0" layoutInCell="1" allowOverlap="1" wp14:anchorId="1C30A1A2" wp14:editId="10B58D23">
            <wp:simplePos x="0" y="0"/>
            <wp:positionH relativeFrom="column">
              <wp:posOffset>3270250</wp:posOffset>
            </wp:positionH>
            <wp:positionV relativeFrom="paragraph">
              <wp:posOffset>173355</wp:posOffset>
            </wp:positionV>
            <wp:extent cx="2942590" cy="1892300"/>
            <wp:effectExtent l="0" t="0" r="0" b="0"/>
            <wp:wrapSquare wrapText="bothSides"/>
            <wp:docPr id="3" name="Picture 3" descr="https://encrypted-tbn1.gstatic.com/images?q=tbn:ANd9GcRfbo-o5IIiVHqmA4R0Pxd5oMii9ox-rL8Fvq_GWu8CvukLUUQUf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fbo-o5IIiVHqmA4R0Pxd5oMii9ox-rL8Fvq_GWu8CvukLUUQUf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EC" w:rsidRPr="0016751D" w:rsidRDefault="007D43EC" w:rsidP="007D43EC">
      <w:pPr>
        <w:pStyle w:val="NoSpacing"/>
        <w:rPr>
          <w:rFonts w:asciiTheme="majorHAnsi" w:hAnsiTheme="majorHAnsi"/>
          <w:b/>
          <w:sz w:val="24"/>
          <w:szCs w:val="24"/>
        </w:rPr>
      </w:pPr>
      <w:r w:rsidRPr="0016751D">
        <w:rPr>
          <w:rFonts w:asciiTheme="majorHAnsi" w:hAnsiTheme="majorHAnsi"/>
          <w:b/>
          <w:sz w:val="24"/>
          <w:szCs w:val="24"/>
        </w:rPr>
        <w:t>The following three questions refer to the diagram to the right</w:t>
      </w: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6B7090" w:rsidRPr="0016751D" w:rsidRDefault="006B7090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2.</w:t>
      </w:r>
      <w:r w:rsidRPr="0016751D">
        <w:rPr>
          <w:rFonts w:asciiTheme="majorHAnsi" w:hAnsiTheme="majorHAnsi"/>
          <w:sz w:val="24"/>
          <w:szCs w:val="24"/>
        </w:rPr>
        <w:tab/>
        <w:t xml:space="preserve">Which of the following contains the correct name and function for </w:t>
      </w:r>
      <w:r w:rsidRPr="0016751D">
        <w:rPr>
          <w:rFonts w:asciiTheme="majorHAnsi" w:hAnsiTheme="majorHAnsi"/>
          <w:b/>
          <w:sz w:val="24"/>
          <w:szCs w:val="24"/>
        </w:rPr>
        <w:t>1</w:t>
      </w: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7D43EC" w:rsidRPr="0016751D" w:rsidRDefault="007D43EC" w:rsidP="007D43EC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a)</w:t>
      </w:r>
      <w:r w:rsidRPr="0016751D">
        <w:rPr>
          <w:rFonts w:asciiTheme="majorHAnsi" w:hAnsiTheme="majorHAnsi"/>
          <w:sz w:val="24"/>
          <w:szCs w:val="24"/>
        </w:rPr>
        <w:tab/>
        <w:t>Ribosomes are responsible for the production of proteins</w:t>
      </w:r>
    </w:p>
    <w:p w:rsidR="007D43EC" w:rsidRPr="0016751D" w:rsidRDefault="007D43EC" w:rsidP="007D43EC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b)</w:t>
      </w:r>
      <w:r w:rsidRPr="0016751D">
        <w:rPr>
          <w:rFonts w:asciiTheme="majorHAnsi" w:hAnsiTheme="majorHAnsi"/>
          <w:sz w:val="24"/>
          <w:szCs w:val="24"/>
        </w:rPr>
        <w:tab/>
        <w:t xml:space="preserve">The </w:t>
      </w:r>
      <w:r w:rsidR="00721434">
        <w:rPr>
          <w:rFonts w:asciiTheme="majorHAnsi" w:hAnsiTheme="majorHAnsi"/>
          <w:sz w:val="24"/>
          <w:szCs w:val="24"/>
        </w:rPr>
        <w:t xml:space="preserve">smooth </w:t>
      </w:r>
      <w:r w:rsidRPr="0016751D">
        <w:rPr>
          <w:rFonts w:asciiTheme="majorHAnsi" w:hAnsiTheme="majorHAnsi"/>
          <w:sz w:val="24"/>
          <w:szCs w:val="24"/>
        </w:rPr>
        <w:t>endoplasmic reticulum transports substances within the cell and provides a surface for chemical reactions</w:t>
      </w:r>
    </w:p>
    <w:p w:rsidR="007D43EC" w:rsidRPr="0016751D" w:rsidRDefault="007D43EC" w:rsidP="007D43EC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c)</w:t>
      </w:r>
      <w:r w:rsidRPr="0016751D">
        <w:rPr>
          <w:rFonts w:asciiTheme="majorHAnsi" w:hAnsiTheme="majorHAnsi"/>
          <w:sz w:val="24"/>
          <w:szCs w:val="24"/>
        </w:rPr>
        <w:tab/>
        <w:t>The cytoskeleton consists of microtubules which give the cells its shape and assist with movement of materials</w:t>
      </w: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ab/>
        <w:t>d)</w:t>
      </w:r>
      <w:r w:rsidRPr="0016751D">
        <w:rPr>
          <w:rFonts w:asciiTheme="majorHAnsi" w:hAnsiTheme="majorHAnsi"/>
          <w:sz w:val="24"/>
          <w:szCs w:val="24"/>
        </w:rPr>
        <w:tab/>
        <w:t>Golgi bodies are responsible for the modification of proteins</w:t>
      </w: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3.</w:t>
      </w:r>
      <w:r w:rsidRPr="0016751D">
        <w:rPr>
          <w:rFonts w:asciiTheme="majorHAnsi" w:hAnsiTheme="majorHAnsi"/>
          <w:sz w:val="24"/>
          <w:szCs w:val="24"/>
        </w:rPr>
        <w:tab/>
        <w:t xml:space="preserve">Which of the following contains the correct name and function for </w:t>
      </w:r>
      <w:r w:rsidRPr="0016751D">
        <w:rPr>
          <w:rFonts w:asciiTheme="majorHAnsi" w:hAnsiTheme="majorHAnsi"/>
          <w:b/>
          <w:sz w:val="24"/>
          <w:szCs w:val="24"/>
        </w:rPr>
        <w:t>4</w:t>
      </w:r>
    </w:p>
    <w:p w:rsidR="007D43EC" w:rsidRPr="0016751D" w:rsidRDefault="007D43EC" w:rsidP="007D43EC">
      <w:pPr>
        <w:pStyle w:val="NoSpacing"/>
        <w:rPr>
          <w:rFonts w:asciiTheme="majorHAnsi" w:hAnsiTheme="majorHAnsi"/>
          <w:sz w:val="24"/>
          <w:szCs w:val="24"/>
        </w:rPr>
      </w:pPr>
    </w:p>
    <w:p w:rsidR="007D43EC" w:rsidRPr="0016751D" w:rsidRDefault="007D43EC" w:rsidP="007D43EC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a)</w:t>
      </w:r>
      <w:r w:rsidRPr="0016751D">
        <w:rPr>
          <w:rFonts w:asciiTheme="majorHAnsi" w:hAnsiTheme="majorHAnsi"/>
          <w:sz w:val="24"/>
          <w:szCs w:val="24"/>
        </w:rPr>
        <w:tab/>
        <w:t>The cytoskeleton connects the cell membrane transports substances within the cell and provides a surface for chemical reactions</w:t>
      </w:r>
    </w:p>
    <w:p w:rsidR="007D43EC" w:rsidRPr="0016751D" w:rsidRDefault="007D43EC" w:rsidP="007D43EC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b)</w:t>
      </w:r>
      <w:r w:rsidRPr="0016751D">
        <w:rPr>
          <w:rFonts w:asciiTheme="majorHAnsi" w:hAnsiTheme="majorHAnsi"/>
          <w:sz w:val="24"/>
          <w:szCs w:val="24"/>
        </w:rPr>
        <w:tab/>
        <w:t>The endoplasmic reticulum transports substances within the cell and provides a surface for chemical reactions</w:t>
      </w:r>
    </w:p>
    <w:p w:rsidR="007D43EC" w:rsidRPr="0016751D" w:rsidRDefault="007D43EC" w:rsidP="007D43EC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c)</w:t>
      </w:r>
      <w:r w:rsidRPr="0016751D">
        <w:rPr>
          <w:rFonts w:asciiTheme="majorHAnsi" w:hAnsiTheme="majorHAnsi"/>
          <w:sz w:val="24"/>
          <w:szCs w:val="24"/>
        </w:rPr>
        <w:tab/>
        <w:t>The cytoskeleton consists of microtubules which give the cells its shape and assist with movement of materials</w:t>
      </w:r>
    </w:p>
    <w:p w:rsidR="007D43EC" w:rsidRDefault="007D43EC" w:rsidP="0016751D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16751D">
        <w:rPr>
          <w:rFonts w:asciiTheme="majorHAnsi" w:hAnsiTheme="majorHAnsi"/>
          <w:sz w:val="24"/>
          <w:szCs w:val="24"/>
        </w:rPr>
        <w:t>d)</w:t>
      </w:r>
      <w:r w:rsidRPr="0016751D">
        <w:rPr>
          <w:rFonts w:asciiTheme="majorHAnsi" w:hAnsiTheme="majorHAnsi"/>
          <w:sz w:val="24"/>
          <w:szCs w:val="24"/>
        </w:rPr>
        <w:tab/>
        <w:t>The endoplasmic reticulum consists of microtubules which give the cells its shape and assist with movement of materials</w:t>
      </w:r>
    </w:p>
    <w:p w:rsidR="0016751D" w:rsidRPr="0016751D" w:rsidRDefault="0016751D" w:rsidP="0016751D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5B4FF8" w:rsidRPr="0016751D" w:rsidRDefault="007D43EC">
      <w:pPr>
        <w:rPr>
          <w:rFonts w:asciiTheme="majorHAnsi" w:hAnsiTheme="majorHAnsi"/>
        </w:rPr>
      </w:pPr>
      <w:r w:rsidRPr="0016751D">
        <w:rPr>
          <w:rFonts w:asciiTheme="majorHAnsi" w:hAnsiTheme="majorHAnsi"/>
        </w:rPr>
        <w:t xml:space="preserve">4.  The cells of skeletal </w:t>
      </w:r>
      <w:r w:rsidR="006B7090" w:rsidRPr="0016751D">
        <w:rPr>
          <w:rFonts w:asciiTheme="majorHAnsi" w:hAnsiTheme="majorHAnsi"/>
        </w:rPr>
        <w:t>muscles</w:t>
      </w:r>
      <w:r w:rsidRPr="0016751D">
        <w:rPr>
          <w:rFonts w:asciiTheme="majorHAnsi" w:hAnsiTheme="majorHAnsi"/>
        </w:rPr>
        <w:t xml:space="preserve"> contain </w:t>
      </w:r>
      <w:r w:rsidR="006B7090" w:rsidRPr="0016751D">
        <w:rPr>
          <w:rFonts w:asciiTheme="majorHAnsi" w:hAnsiTheme="majorHAnsi"/>
        </w:rPr>
        <w:t>many mitochondria</w:t>
      </w:r>
      <w:r w:rsidRPr="0016751D">
        <w:rPr>
          <w:rFonts w:asciiTheme="majorHAnsi" w:hAnsiTheme="majorHAnsi"/>
        </w:rPr>
        <w:t>.  This is most likely:</w:t>
      </w:r>
    </w:p>
    <w:p w:rsidR="007D43EC" w:rsidRPr="0016751D" w:rsidRDefault="000F12D5">
      <w:pPr>
        <w:rPr>
          <w:rFonts w:asciiTheme="majorHAnsi" w:hAnsiTheme="majorHAnsi"/>
        </w:rPr>
      </w:pPr>
      <w:r w:rsidRPr="0016751D">
        <w:rPr>
          <w:rFonts w:asciiTheme="majorHAnsi" w:hAnsiTheme="majorHAnsi"/>
        </w:rPr>
        <w:t>a</w:t>
      </w:r>
      <w:r w:rsidR="007D43EC" w:rsidRPr="0016751D">
        <w:rPr>
          <w:rFonts w:asciiTheme="majorHAnsi" w:hAnsiTheme="majorHAnsi"/>
        </w:rPr>
        <w:t xml:space="preserve">)  </w:t>
      </w:r>
      <w:r w:rsidR="006B7090" w:rsidRPr="0016751D">
        <w:rPr>
          <w:rFonts w:asciiTheme="majorHAnsi" w:hAnsiTheme="majorHAnsi"/>
        </w:rPr>
        <w:t>To</w:t>
      </w:r>
      <w:r w:rsidR="007D43EC" w:rsidRPr="0016751D">
        <w:rPr>
          <w:rFonts w:asciiTheme="majorHAnsi" w:hAnsiTheme="majorHAnsi"/>
        </w:rPr>
        <w:t xml:space="preserve"> supply the active muscle cells with protein.</w:t>
      </w:r>
    </w:p>
    <w:p w:rsidR="007D43EC" w:rsidRPr="0016751D" w:rsidRDefault="007D43EC">
      <w:pPr>
        <w:rPr>
          <w:rFonts w:asciiTheme="majorHAnsi" w:hAnsiTheme="majorHAnsi"/>
        </w:rPr>
      </w:pPr>
      <w:r w:rsidRPr="0016751D">
        <w:rPr>
          <w:rFonts w:asciiTheme="majorHAnsi" w:hAnsiTheme="majorHAnsi"/>
        </w:rPr>
        <w:t xml:space="preserve">b)  </w:t>
      </w:r>
      <w:r w:rsidR="006B7090" w:rsidRPr="0016751D">
        <w:rPr>
          <w:rFonts w:asciiTheme="majorHAnsi" w:hAnsiTheme="majorHAnsi"/>
        </w:rPr>
        <w:t>To</w:t>
      </w:r>
      <w:r w:rsidR="00082430">
        <w:rPr>
          <w:rFonts w:asciiTheme="majorHAnsi" w:hAnsiTheme="majorHAnsi"/>
        </w:rPr>
        <w:t xml:space="preserve"> supply</w:t>
      </w:r>
      <w:r w:rsidRPr="0016751D">
        <w:rPr>
          <w:rFonts w:asciiTheme="majorHAnsi" w:hAnsiTheme="majorHAnsi"/>
        </w:rPr>
        <w:t xml:space="preserve"> the active muscles with processed lipids needed for muscle contraction.</w:t>
      </w:r>
    </w:p>
    <w:p w:rsidR="007D43EC" w:rsidRPr="0016751D" w:rsidRDefault="007D43EC">
      <w:pPr>
        <w:rPr>
          <w:rFonts w:asciiTheme="majorHAnsi" w:hAnsiTheme="majorHAnsi"/>
        </w:rPr>
      </w:pPr>
      <w:r w:rsidRPr="0016751D">
        <w:rPr>
          <w:rFonts w:asciiTheme="majorHAnsi" w:hAnsiTheme="majorHAnsi"/>
        </w:rPr>
        <w:t xml:space="preserve">c)  </w:t>
      </w:r>
      <w:r w:rsidR="006B7090" w:rsidRPr="0016751D">
        <w:rPr>
          <w:rFonts w:asciiTheme="majorHAnsi" w:hAnsiTheme="majorHAnsi"/>
        </w:rPr>
        <w:t>To</w:t>
      </w:r>
      <w:r w:rsidRPr="0016751D">
        <w:rPr>
          <w:rFonts w:asciiTheme="majorHAnsi" w:hAnsiTheme="majorHAnsi"/>
        </w:rPr>
        <w:t xml:space="preserve"> supply the active muscle cells with energy.</w:t>
      </w:r>
    </w:p>
    <w:p w:rsidR="007D43EC" w:rsidRDefault="007D43EC">
      <w:pPr>
        <w:rPr>
          <w:rFonts w:asciiTheme="majorHAnsi" w:hAnsiTheme="majorHAnsi"/>
        </w:rPr>
      </w:pPr>
      <w:r w:rsidRPr="0016751D">
        <w:rPr>
          <w:rFonts w:asciiTheme="majorHAnsi" w:hAnsiTheme="majorHAnsi"/>
        </w:rPr>
        <w:t xml:space="preserve">d)  </w:t>
      </w:r>
      <w:r w:rsidR="006B7090" w:rsidRPr="0016751D">
        <w:rPr>
          <w:rFonts w:asciiTheme="majorHAnsi" w:hAnsiTheme="majorHAnsi"/>
        </w:rPr>
        <w:t>To</w:t>
      </w:r>
      <w:r w:rsidRPr="0016751D">
        <w:rPr>
          <w:rFonts w:asciiTheme="majorHAnsi" w:hAnsiTheme="majorHAnsi"/>
        </w:rPr>
        <w:t xml:space="preserve"> supply the resting muscle cell with new proteins during</w:t>
      </w:r>
      <w:r w:rsidRPr="006B7090">
        <w:rPr>
          <w:rFonts w:asciiTheme="majorHAnsi" w:hAnsiTheme="majorHAnsi"/>
        </w:rPr>
        <w:t xml:space="preserve"> growth and repair.</w:t>
      </w:r>
    </w:p>
    <w:p w:rsidR="0016751D" w:rsidRDefault="0016751D">
      <w:pPr>
        <w:rPr>
          <w:rFonts w:asciiTheme="majorHAnsi" w:hAnsiTheme="majorHAnsi"/>
        </w:rPr>
      </w:pPr>
    </w:p>
    <w:p w:rsidR="0016751D" w:rsidRDefault="0016751D">
      <w:pPr>
        <w:rPr>
          <w:rFonts w:asciiTheme="majorHAnsi" w:hAnsiTheme="majorHAnsi"/>
        </w:rPr>
      </w:pPr>
    </w:p>
    <w:p w:rsidR="0016751D" w:rsidRDefault="0016751D">
      <w:pPr>
        <w:rPr>
          <w:rFonts w:asciiTheme="majorHAnsi" w:hAnsiTheme="majorHAnsi"/>
        </w:rPr>
      </w:pPr>
    </w:p>
    <w:p w:rsidR="0016751D" w:rsidRDefault="0016751D">
      <w:pPr>
        <w:rPr>
          <w:rFonts w:asciiTheme="majorHAnsi" w:hAnsiTheme="majorHAnsi"/>
        </w:rPr>
      </w:pPr>
    </w:p>
    <w:p w:rsidR="0016751D" w:rsidRPr="00ED344B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lastRenderedPageBreak/>
        <w:t xml:space="preserve">5.  </w:t>
      </w:r>
      <w:r w:rsidRPr="00ED344B">
        <w:rPr>
          <w:rFonts w:asciiTheme="majorHAnsi" w:hAnsiTheme="majorHAnsi"/>
          <w:sz w:val="24"/>
          <w:szCs w:val="24"/>
        </w:rPr>
        <w:t>Pinocytosis is the:</w:t>
      </w:r>
    </w:p>
    <w:p w:rsidR="0016751D" w:rsidRPr="00ED344B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  <w:t>movement of solids through a semi permeable membrane.</w:t>
      </w:r>
    </w:p>
    <w:p w:rsidR="0016751D" w:rsidRPr="00ED344B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  <w:t>the engulfing of liquids by the cell membrane.</w:t>
      </w:r>
    </w:p>
    <w:p w:rsidR="0016751D" w:rsidRPr="00ED344B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  <w:t>the movement of liquids out of the cell.</w:t>
      </w:r>
    </w:p>
    <w:p w:rsidR="0016751D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  <w:t>the production of pinoplasts to remove wastes from a cell.</w:t>
      </w:r>
    </w:p>
    <w:p w:rsidR="0016751D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</w:p>
    <w:p w:rsidR="0016751D" w:rsidRPr="00ED344B" w:rsidRDefault="0016751D" w:rsidP="00FC77D9">
      <w:pPr>
        <w:ind w:right="-47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 </w:t>
      </w:r>
      <w:r w:rsidRPr="00ED344B">
        <w:rPr>
          <w:rFonts w:asciiTheme="majorHAnsi" w:hAnsiTheme="majorHAnsi"/>
          <w:sz w:val="24"/>
          <w:szCs w:val="24"/>
        </w:rPr>
        <w:t xml:space="preserve">Choose the </w:t>
      </w:r>
      <w:r w:rsidRPr="00DD2DAF">
        <w:rPr>
          <w:rFonts w:asciiTheme="majorHAnsi" w:hAnsiTheme="majorHAnsi"/>
          <w:b/>
          <w:sz w:val="24"/>
          <w:szCs w:val="24"/>
        </w:rPr>
        <w:t>incorrect</w:t>
      </w:r>
      <w:r w:rsidRPr="00ED344B">
        <w:rPr>
          <w:rFonts w:asciiTheme="majorHAnsi" w:hAnsiTheme="majorHAnsi"/>
          <w:sz w:val="24"/>
          <w:szCs w:val="24"/>
        </w:rPr>
        <w:t xml:space="preserve"> statement.</w:t>
      </w:r>
    </w:p>
    <w:p w:rsidR="0016751D" w:rsidRPr="00ED344B" w:rsidRDefault="0016751D" w:rsidP="0016751D">
      <w:pPr>
        <w:pStyle w:val="NoSpacing"/>
        <w:ind w:left="709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a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Active transport </w:t>
      </w:r>
      <w:r w:rsidR="00A24682">
        <w:rPr>
          <w:rFonts w:asciiTheme="majorHAnsi" w:hAnsiTheme="majorHAnsi"/>
          <w:sz w:val="24"/>
          <w:szCs w:val="24"/>
        </w:rPr>
        <w:t xml:space="preserve">can </w:t>
      </w:r>
      <w:r>
        <w:rPr>
          <w:rFonts w:asciiTheme="majorHAnsi" w:hAnsiTheme="majorHAnsi"/>
          <w:sz w:val="24"/>
          <w:szCs w:val="24"/>
        </w:rPr>
        <w:t>move solutes from an area of high solvent concentration to    an area of low solvent concentration</w:t>
      </w:r>
    </w:p>
    <w:p w:rsidR="0016751D" w:rsidRPr="00ED344B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b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ctive transport requires energy</w:t>
      </w:r>
    </w:p>
    <w:p w:rsidR="0016751D" w:rsidRPr="00ED344B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c)</w:t>
      </w:r>
      <w:r w:rsidRPr="00ED344B">
        <w:rPr>
          <w:rFonts w:asciiTheme="majorHAnsi" w:hAnsiTheme="majorHAnsi"/>
          <w:sz w:val="24"/>
          <w:szCs w:val="24"/>
        </w:rPr>
        <w:tab/>
      </w:r>
      <w:r w:rsidR="00A24682">
        <w:rPr>
          <w:rFonts w:asciiTheme="majorHAnsi" w:hAnsiTheme="majorHAnsi"/>
          <w:sz w:val="24"/>
          <w:szCs w:val="24"/>
        </w:rPr>
        <w:t>Active transport can move</w:t>
      </w:r>
      <w:r>
        <w:rPr>
          <w:rFonts w:asciiTheme="majorHAnsi" w:hAnsiTheme="majorHAnsi"/>
          <w:sz w:val="24"/>
          <w:szCs w:val="24"/>
        </w:rPr>
        <w:t xml:space="preserve"> solutes from an area of high solute concentration to an area of low solute concentration</w:t>
      </w:r>
    </w:p>
    <w:p w:rsidR="0016751D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  <w:r w:rsidRPr="00ED344B">
        <w:rPr>
          <w:rFonts w:asciiTheme="majorHAnsi" w:hAnsiTheme="majorHAnsi"/>
          <w:sz w:val="24"/>
          <w:szCs w:val="24"/>
        </w:rPr>
        <w:tab/>
        <w:t>d)</w:t>
      </w:r>
      <w:r w:rsidRPr="00ED344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Active transport </w:t>
      </w:r>
      <w:r w:rsidR="00A24682">
        <w:rPr>
          <w:rFonts w:asciiTheme="majorHAnsi" w:hAnsiTheme="majorHAnsi"/>
          <w:sz w:val="24"/>
          <w:szCs w:val="24"/>
        </w:rPr>
        <w:t xml:space="preserve">can </w:t>
      </w:r>
      <w:r>
        <w:rPr>
          <w:rFonts w:asciiTheme="majorHAnsi" w:hAnsiTheme="majorHAnsi"/>
          <w:sz w:val="24"/>
          <w:szCs w:val="24"/>
        </w:rPr>
        <w:t>move substances against the concentration gradient</w:t>
      </w:r>
    </w:p>
    <w:p w:rsidR="0016751D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</w:p>
    <w:p w:rsidR="0016751D" w:rsidRDefault="00D26773" w:rsidP="0016751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 Which of the following statement is true?</w:t>
      </w:r>
    </w:p>
    <w:p w:rsidR="00D26773" w:rsidRDefault="00D26773" w:rsidP="00FC77D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    Water can travel through the hydrophobic phosphate heads of a phospholipid bilayer.</w:t>
      </w:r>
    </w:p>
    <w:p w:rsidR="00D26773" w:rsidRDefault="00D26773" w:rsidP="00FC77D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    Water can travel through the hydrophobic lipid tail of a phospholipid bilayer.</w:t>
      </w:r>
    </w:p>
    <w:p w:rsidR="00D26773" w:rsidRDefault="00D26773" w:rsidP="00FC77D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     Water cannot travel through the hydrophobic phosphate heads of a phospholipid    bilayer.</w:t>
      </w:r>
    </w:p>
    <w:p w:rsidR="00D26773" w:rsidRDefault="00D26773" w:rsidP="00FC77D9">
      <w:pPr>
        <w:pStyle w:val="NoSpacing"/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     Water cannot travel through the hydrophobic tails of a phospholipid bilayer.</w:t>
      </w:r>
    </w:p>
    <w:p w:rsidR="00FC77D9" w:rsidRDefault="00FC77D9" w:rsidP="00FC77D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the diagram below to answer questions 8 and 9.</w:t>
      </w: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2C3C9AC9" wp14:editId="2C0ACE33">
            <wp:extent cx="2790825" cy="1200150"/>
            <wp:effectExtent l="19050" t="0" r="9525" b="0"/>
            <wp:docPr id="5" name="irc_mi" descr="http://study.com/cimages/multimages/16/facilitative_diffisi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udy.com/cimages/multimages/16/facilitative_diffisi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7D9" w:rsidRP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 w:rsidRPr="00FC77D9">
        <w:rPr>
          <w:rFonts w:asciiTheme="majorHAnsi" w:hAnsiTheme="majorHAnsi"/>
          <w:sz w:val="24"/>
          <w:szCs w:val="24"/>
        </w:rPr>
        <w:t>8.  The diagram above shows:</w:t>
      </w:r>
    </w:p>
    <w:p w:rsidR="00FC77D9" w:rsidRP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 w:rsidRPr="00FC77D9">
        <w:rPr>
          <w:rFonts w:asciiTheme="majorHAnsi" w:hAnsiTheme="majorHAnsi"/>
          <w:sz w:val="24"/>
          <w:szCs w:val="24"/>
        </w:rPr>
        <w:t>a)    Facilitated diffusion</w:t>
      </w:r>
    </w:p>
    <w:p w:rsidR="00FC77D9" w:rsidRP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 w:rsidRPr="00FC77D9">
        <w:rPr>
          <w:rFonts w:asciiTheme="majorHAnsi" w:hAnsiTheme="majorHAnsi"/>
          <w:sz w:val="24"/>
          <w:szCs w:val="24"/>
        </w:rPr>
        <w:t>b)   Active transport</w:t>
      </w:r>
    </w:p>
    <w:p w:rsidR="00FC77D9" w:rsidRP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 w:rsidRPr="00FC77D9">
        <w:rPr>
          <w:rFonts w:asciiTheme="majorHAnsi" w:hAnsiTheme="majorHAnsi"/>
          <w:sz w:val="24"/>
          <w:szCs w:val="24"/>
        </w:rPr>
        <w:t>c)   Pinocytosis</w:t>
      </w: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 w:rsidRPr="00FC77D9">
        <w:rPr>
          <w:rFonts w:asciiTheme="majorHAnsi" w:hAnsiTheme="majorHAnsi"/>
          <w:sz w:val="24"/>
          <w:szCs w:val="24"/>
        </w:rPr>
        <w:t>c)   Movement of steroids</w:t>
      </w: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  In the diagram above, which of the following could move through the channel protein?</w:t>
      </w: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 Water by active transport.</w:t>
      </w: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 Water by osmosis.</w:t>
      </w: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 Steroids by active transport.</w:t>
      </w:r>
    </w:p>
    <w:p w:rsidR="00FC77D9" w:rsidRDefault="00FC77D9" w:rsidP="00FC77D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 Large proteins by diffusion.</w:t>
      </w:r>
    </w:p>
    <w:p w:rsidR="001033A4" w:rsidRDefault="001033A4" w:rsidP="00FC77D9">
      <w:pPr>
        <w:pStyle w:val="NoSpacing"/>
        <w:rPr>
          <w:rFonts w:asciiTheme="majorHAnsi" w:hAnsiTheme="majorHAnsi"/>
          <w:sz w:val="24"/>
          <w:szCs w:val="24"/>
        </w:rPr>
      </w:pPr>
    </w:p>
    <w:p w:rsidR="001033A4" w:rsidRPr="001033A4" w:rsidRDefault="001033A4" w:rsidP="001033A4">
      <w:pPr>
        <w:pStyle w:val="NoSpacing"/>
        <w:rPr>
          <w:rFonts w:asciiTheme="majorHAnsi" w:hAnsiTheme="majorHAnsi"/>
        </w:rPr>
      </w:pPr>
      <w:r w:rsidRPr="001033A4">
        <w:rPr>
          <w:rFonts w:asciiTheme="majorHAnsi" w:hAnsiTheme="majorHAnsi"/>
          <w:sz w:val="24"/>
          <w:szCs w:val="24"/>
        </w:rPr>
        <w:t xml:space="preserve">10.  </w:t>
      </w:r>
      <w:r w:rsidRPr="001033A4">
        <w:rPr>
          <w:rFonts w:asciiTheme="majorHAnsi" w:hAnsiTheme="majorHAnsi"/>
        </w:rPr>
        <w:t>A group of cells that are structurally alike and which perform a particular function are called:</w:t>
      </w:r>
    </w:p>
    <w:p w:rsidR="001033A4" w:rsidRPr="001033A4" w:rsidRDefault="001033A4" w:rsidP="001033A4">
      <w:pPr>
        <w:pStyle w:val="NoSpacing"/>
        <w:ind w:left="142" w:hanging="142"/>
        <w:rPr>
          <w:rFonts w:asciiTheme="majorHAnsi" w:hAnsiTheme="majorHAnsi"/>
        </w:rPr>
      </w:pPr>
      <w:r w:rsidRPr="001033A4">
        <w:rPr>
          <w:rFonts w:asciiTheme="majorHAnsi" w:hAnsiTheme="majorHAnsi"/>
        </w:rPr>
        <w:tab/>
      </w:r>
    </w:p>
    <w:p w:rsidR="001033A4" w:rsidRPr="001033A4" w:rsidRDefault="001033A4" w:rsidP="001033A4">
      <w:pPr>
        <w:pStyle w:val="NoSpacing"/>
        <w:ind w:hanging="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)   </w:t>
      </w:r>
      <w:r w:rsidRPr="001033A4">
        <w:rPr>
          <w:rFonts w:asciiTheme="majorHAnsi" w:hAnsiTheme="majorHAnsi"/>
        </w:rPr>
        <w:t>A system.</w:t>
      </w:r>
    </w:p>
    <w:p w:rsidR="001033A4" w:rsidRPr="001033A4" w:rsidRDefault="001033A4" w:rsidP="001033A4">
      <w:pPr>
        <w:pStyle w:val="NoSpacing"/>
        <w:ind w:hanging="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b)  </w:t>
      </w:r>
      <w:r w:rsidRPr="001033A4">
        <w:rPr>
          <w:rFonts w:asciiTheme="majorHAnsi" w:hAnsiTheme="majorHAnsi"/>
        </w:rPr>
        <w:t>A tissue.</w:t>
      </w:r>
    </w:p>
    <w:p w:rsidR="001033A4" w:rsidRPr="001033A4" w:rsidRDefault="001033A4" w:rsidP="001033A4">
      <w:pPr>
        <w:pStyle w:val="NoSpacing"/>
        <w:ind w:hanging="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c)  </w:t>
      </w:r>
      <w:r w:rsidRPr="001033A4">
        <w:rPr>
          <w:rFonts w:asciiTheme="majorHAnsi" w:hAnsiTheme="majorHAnsi"/>
        </w:rPr>
        <w:t>An organ.</w:t>
      </w:r>
    </w:p>
    <w:p w:rsidR="001033A4" w:rsidRPr="001033A4" w:rsidRDefault="001033A4" w:rsidP="001033A4">
      <w:pPr>
        <w:pStyle w:val="NoSpacing"/>
        <w:tabs>
          <w:tab w:val="left" w:pos="720"/>
          <w:tab w:val="left" w:pos="1440"/>
          <w:tab w:val="left" w:pos="1870"/>
        </w:tabs>
        <w:ind w:hanging="142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d)  </w:t>
      </w:r>
      <w:r w:rsidRPr="001033A4">
        <w:rPr>
          <w:rFonts w:asciiTheme="majorHAnsi" w:hAnsiTheme="majorHAnsi"/>
        </w:rPr>
        <w:t>A nerve.</w:t>
      </w:r>
      <w:r>
        <w:rPr>
          <w:rFonts w:asciiTheme="majorHAnsi" w:hAnsiTheme="majorHAnsi"/>
        </w:rPr>
        <w:tab/>
      </w:r>
    </w:p>
    <w:p w:rsidR="009538AF" w:rsidRPr="004D7281" w:rsidRDefault="009538AF" w:rsidP="009538AF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4"/>
          <w:szCs w:val="24"/>
        </w:rPr>
        <w:lastRenderedPageBreak/>
        <w:t xml:space="preserve">11.  </w:t>
      </w:r>
      <w:r w:rsidRPr="004D7281">
        <w:rPr>
          <w:rFonts w:asciiTheme="majorHAnsi" w:hAnsiTheme="majorHAnsi"/>
          <w:sz w:val="26"/>
          <w:szCs w:val="26"/>
        </w:rPr>
        <w:t>If a mixture of proteins and glucose is placed in a bag immersed in water, the glucose will diffuse through the bag but the protein will not. This is because the bag is:</w:t>
      </w:r>
    </w:p>
    <w:p w:rsidR="009538AF" w:rsidRPr="004D7281" w:rsidRDefault="009538AF" w:rsidP="009538AF">
      <w:pPr>
        <w:numPr>
          <w:ilvl w:val="1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a living membrane</w:t>
      </w:r>
    </w:p>
    <w:p w:rsidR="009538AF" w:rsidRPr="004D7281" w:rsidRDefault="009538AF" w:rsidP="009538AF">
      <w:pPr>
        <w:numPr>
          <w:ilvl w:val="1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selectively permeable</w:t>
      </w:r>
    </w:p>
    <w:p w:rsidR="009538AF" w:rsidRPr="004D7281" w:rsidRDefault="009538AF" w:rsidP="009538AF">
      <w:pPr>
        <w:numPr>
          <w:ilvl w:val="1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permeable only to molecules of inorganic origins</w:t>
      </w:r>
    </w:p>
    <w:p w:rsidR="009538AF" w:rsidRPr="004D7281" w:rsidRDefault="009538AF" w:rsidP="009538AF">
      <w:pPr>
        <w:numPr>
          <w:ilvl w:val="1"/>
          <w:numId w:val="1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impermeable to all except large organic molecules</w:t>
      </w:r>
    </w:p>
    <w:p w:rsidR="009538AF" w:rsidRPr="004D7281" w:rsidRDefault="009538AF" w:rsidP="009538AF">
      <w:pPr>
        <w:spacing w:line="240" w:lineRule="auto"/>
        <w:rPr>
          <w:rFonts w:asciiTheme="majorHAnsi" w:hAnsiTheme="majorHAnsi"/>
          <w:sz w:val="26"/>
          <w:szCs w:val="26"/>
        </w:rPr>
      </w:pPr>
    </w:p>
    <w:p w:rsidR="009538AF" w:rsidRPr="004D7281" w:rsidRDefault="009538AF" w:rsidP="009538AF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12.  The organelles in the cell which are responsible respectively for protein synthesis, energy production and secretion are:</w:t>
      </w:r>
    </w:p>
    <w:p w:rsidR="009538AF" w:rsidRPr="004D7281" w:rsidRDefault="009538AF" w:rsidP="009538AF">
      <w:pPr>
        <w:spacing w:line="240" w:lineRule="auto"/>
        <w:ind w:left="1080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a) ribosomes, Golgi bodies, endoplasmic reticulum</w:t>
      </w:r>
    </w:p>
    <w:p w:rsidR="009538AF" w:rsidRPr="004D7281" w:rsidRDefault="009538AF" w:rsidP="009538A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Golgi bodies, ribosomes, mitochondria</w:t>
      </w:r>
    </w:p>
    <w:p w:rsidR="009538AF" w:rsidRPr="004D7281" w:rsidRDefault="009538AF" w:rsidP="009538A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Ribosomes, mitochondria, Golgi bodies</w:t>
      </w:r>
    </w:p>
    <w:p w:rsidR="009538AF" w:rsidRPr="004D7281" w:rsidRDefault="009538AF" w:rsidP="009538A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Mitochondria, ribosomes, endoplasmic reticulum</w:t>
      </w:r>
    </w:p>
    <w:p w:rsidR="009538AF" w:rsidRPr="004D7281" w:rsidRDefault="009538AF" w:rsidP="009538AF">
      <w:pPr>
        <w:spacing w:line="240" w:lineRule="auto"/>
        <w:rPr>
          <w:rFonts w:asciiTheme="majorHAnsi" w:hAnsiTheme="majorHAnsi"/>
          <w:sz w:val="26"/>
          <w:szCs w:val="26"/>
        </w:rPr>
      </w:pPr>
    </w:p>
    <w:p w:rsidR="009538AF" w:rsidRPr="004D7281" w:rsidRDefault="009538AF" w:rsidP="009538AF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13.  The type of tissue lining the digestive tract is:</w:t>
      </w:r>
    </w:p>
    <w:p w:rsidR="009538AF" w:rsidRPr="004D7281" w:rsidRDefault="009538AF" w:rsidP="009538AF">
      <w:pPr>
        <w:numPr>
          <w:ilvl w:val="1"/>
          <w:numId w:val="2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epithelial tissue</w:t>
      </w:r>
    </w:p>
    <w:p w:rsidR="009538AF" w:rsidRPr="004D7281" w:rsidRDefault="009538AF" w:rsidP="009538AF">
      <w:pPr>
        <w:numPr>
          <w:ilvl w:val="1"/>
          <w:numId w:val="2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connective tissue</w:t>
      </w:r>
    </w:p>
    <w:p w:rsidR="009538AF" w:rsidRPr="004D7281" w:rsidRDefault="009538AF" w:rsidP="009538AF">
      <w:pPr>
        <w:numPr>
          <w:ilvl w:val="1"/>
          <w:numId w:val="2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muscular tissue</w:t>
      </w:r>
    </w:p>
    <w:p w:rsidR="009538AF" w:rsidRPr="004D7281" w:rsidRDefault="009538AF" w:rsidP="009538AF">
      <w:pPr>
        <w:numPr>
          <w:ilvl w:val="1"/>
          <w:numId w:val="2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contractile tissue</w:t>
      </w:r>
    </w:p>
    <w:p w:rsidR="00A223EE" w:rsidRPr="004D7281" w:rsidRDefault="00A223EE" w:rsidP="00A223EE">
      <w:pPr>
        <w:spacing w:line="240" w:lineRule="auto"/>
        <w:ind w:left="2160"/>
        <w:rPr>
          <w:rFonts w:asciiTheme="majorHAnsi" w:hAnsiTheme="majorHAnsi"/>
          <w:sz w:val="26"/>
          <w:szCs w:val="26"/>
        </w:rPr>
      </w:pPr>
    </w:p>
    <w:p w:rsidR="00A223EE" w:rsidRPr="004D7281" w:rsidRDefault="004D7281" w:rsidP="00A223EE">
      <w:pPr>
        <w:spacing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</w:t>
      </w:r>
      <w:r w:rsidR="00A223EE" w:rsidRPr="004D7281">
        <w:rPr>
          <w:rFonts w:asciiTheme="majorHAnsi" w:hAnsiTheme="majorHAnsi"/>
          <w:sz w:val="26"/>
          <w:szCs w:val="26"/>
        </w:rPr>
        <w:t>se the table below to answer question</w:t>
      </w:r>
      <w:r w:rsidR="00355B85" w:rsidRPr="004D7281">
        <w:rPr>
          <w:rFonts w:asciiTheme="majorHAnsi" w:hAnsiTheme="majorHAnsi"/>
          <w:sz w:val="26"/>
          <w:szCs w:val="26"/>
        </w:rPr>
        <w:t>s 14 and 15.</w:t>
      </w:r>
    </w:p>
    <w:p w:rsidR="00A223EE" w:rsidRPr="004D7281" w:rsidRDefault="00A223EE" w:rsidP="00A223EE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noProof/>
          <w:lang w:eastAsia="en-AU"/>
        </w:rPr>
        <w:drawing>
          <wp:inline distT="0" distB="0" distL="0" distR="0">
            <wp:extent cx="3492500" cy="1981200"/>
            <wp:effectExtent l="0" t="0" r="0" b="0"/>
            <wp:docPr id="4" name="Picture 4" descr="http://regentsprep.org/regents/biology/2011%20Web%20Pages/exam%20overview%20section%20B-2%20NEW_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gentsprep.org/regents/biology/2011%20Web%20Pages/exam%20overview%20section%20B-2%20NEW_files/image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84" w:rsidRPr="004D7281" w:rsidRDefault="00773584" w:rsidP="00773584">
      <w:pPr>
        <w:spacing w:line="240" w:lineRule="auto"/>
        <w:rPr>
          <w:rFonts w:asciiTheme="majorHAnsi" w:hAnsiTheme="majorHAnsi"/>
          <w:sz w:val="26"/>
          <w:szCs w:val="26"/>
        </w:rPr>
      </w:pPr>
    </w:p>
    <w:p w:rsidR="00773584" w:rsidRPr="004D7281" w:rsidRDefault="00773584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 xml:space="preserve">14.  </w:t>
      </w:r>
      <w:r w:rsidR="00A223EE" w:rsidRPr="004D7281">
        <w:rPr>
          <w:rFonts w:asciiTheme="majorHAnsi" w:hAnsiTheme="majorHAnsi"/>
          <w:sz w:val="26"/>
          <w:szCs w:val="26"/>
        </w:rPr>
        <w:t>The most suitable graph for the data above would be:</w:t>
      </w:r>
    </w:p>
    <w:p w:rsidR="00A223EE" w:rsidRPr="004D7281" w:rsidRDefault="00A223EE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a)  a pie chart/graph.</w:t>
      </w:r>
    </w:p>
    <w:p w:rsidR="00A223EE" w:rsidRPr="004D7281" w:rsidRDefault="00A223EE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b)  a bar graph.</w:t>
      </w:r>
    </w:p>
    <w:p w:rsidR="00A223EE" w:rsidRPr="004D7281" w:rsidRDefault="00A223EE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c)   a line graph.</w:t>
      </w:r>
    </w:p>
    <w:p w:rsidR="00A223EE" w:rsidRPr="004D7281" w:rsidRDefault="00A223EE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 xml:space="preserve">d)  a </w:t>
      </w:r>
      <w:r w:rsidR="004D7281">
        <w:rPr>
          <w:rFonts w:asciiTheme="majorHAnsi" w:hAnsiTheme="majorHAnsi"/>
          <w:sz w:val="26"/>
          <w:szCs w:val="26"/>
        </w:rPr>
        <w:t>Semi-log graph</w:t>
      </w:r>
      <w:r w:rsidRPr="004D7281">
        <w:rPr>
          <w:rFonts w:asciiTheme="majorHAnsi" w:hAnsiTheme="majorHAnsi"/>
          <w:sz w:val="26"/>
          <w:szCs w:val="26"/>
        </w:rPr>
        <w:t>.</w:t>
      </w:r>
    </w:p>
    <w:p w:rsidR="006C44C0" w:rsidRPr="004D7281" w:rsidRDefault="006C44C0" w:rsidP="00773584">
      <w:pPr>
        <w:spacing w:line="240" w:lineRule="auto"/>
        <w:rPr>
          <w:rFonts w:asciiTheme="majorHAnsi" w:hAnsiTheme="majorHAnsi"/>
          <w:sz w:val="26"/>
          <w:szCs w:val="26"/>
        </w:rPr>
      </w:pPr>
    </w:p>
    <w:p w:rsidR="006C44C0" w:rsidRPr="004D7281" w:rsidRDefault="006C44C0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15.  The dependent variable for the experiment that the graph came from could be:</w:t>
      </w:r>
    </w:p>
    <w:p w:rsidR="006C44C0" w:rsidRPr="004D7281" w:rsidRDefault="006C44C0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a)  Oxygen concentration</w:t>
      </w:r>
      <w:r w:rsidR="00355B85" w:rsidRPr="004D7281">
        <w:rPr>
          <w:rFonts w:asciiTheme="majorHAnsi" w:hAnsiTheme="majorHAnsi"/>
          <w:sz w:val="26"/>
          <w:szCs w:val="26"/>
        </w:rPr>
        <w:t>.</w:t>
      </w:r>
    </w:p>
    <w:p w:rsidR="00355B85" w:rsidRPr="004D7281" w:rsidRDefault="00355B85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b)  Water temperature.</w:t>
      </w:r>
    </w:p>
    <w:p w:rsidR="00355B85" w:rsidRPr="004D7281" w:rsidRDefault="00355B85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c)  Salt water or Freshwater.</w:t>
      </w:r>
    </w:p>
    <w:p w:rsidR="00355B85" w:rsidRPr="004D7281" w:rsidRDefault="00355B85" w:rsidP="00773584">
      <w:pPr>
        <w:spacing w:line="240" w:lineRule="auto"/>
        <w:rPr>
          <w:rFonts w:asciiTheme="majorHAnsi" w:hAnsiTheme="majorHAnsi"/>
          <w:sz w:val="26"/>
          <w:szCs w:val="26"/>
        </w:rPr>
      </w:pPr>
      <w:r w:rsidRPr="004D7281">
        <w:rPr>
          <w:rFonts w:asciiTheme="majorHAnsi" w:hAnsiTheme="majorHAnsi"/>
          <w:sz w:val="26"/>
          <w:szCs w:val="26"/>
        </w:rPr>
        <w:t>d)  Temperature and Salinity.</w:t>
      </w:r>
    </w:p>
    <w:p w:rsidR="00773584" w:rsidRDefault="00773584" w:rsidP="00773584">
      <w:pPr>
        <w:spacing w:line="240" w:lineRule="auto"/>
        <w:rPr>
          <w:sz w:val="26"/>
          <w:szCs w:val="26"/>
        </w:rPr>
      </w:pPr>
    </w:p>
    <w:p w:rsidR="00D7435F" w:rsidRDefault="00D7435F" w:rsidP="007735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Use the diagram below to answer question</w:t>
      </w:r>
      <w:r w:rsidR="0010459B">
        <w:rPr>
          <w:sz w:val="26"/>
          <w:szCs w:val="26"/>
        </w:rPr>
        <w:t xml:space="preserve"> 16.</w:t>
      </w:r>
    </w:p>
    <w:p w:rsidR="00D7435F" w:rsidRDefault="00D7435F" w:rsidP="00773584">
      <w:pPr>
        <w:spacing w:line="240" w:lineRule="auto"/>
        <w:rPr>
          <w:sz w:val="26"/>
          <w:szCs w:val="26"/>
        </w:rPr>
      </w:pPr>
    </w:p>
    <w:p w:rsidR="00D7435F" w:rsidRDefault="0010459B" w:rsidP="00773584">
      <w:pPr>
        <w:spacing w:line="240" w:lineRule="auto"/>
        <w:rPr>
          <w:sz w:val="26"/>
          <w:szCs w:val="26"/>
        </w:rPr>
      </w:pPr>
      <w:r w:rsidRPr="0010459B">
        <w:rPr>
          <w:noProof/>
          <w:sz w:val="26"/>
          <w:szCs w:val="26"/>
          <w:lang w:eastAsia="en-AU"/>
        </w:rPr>
        <w:drawing>
          <wp:inline distT="0" distB="0" distL="0" distR="0">
            <wp:extent cx="2679700" cy="1651000"/>
            <wp:effectExtent l="0" t="0" r="6350" b="6350"/>
            <wp:docPr id="7" name="Picture 7" descr="C:\Users\g.lafferty\Pictures\endocyto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.lafferty\Pictures\endocytosi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59B" w:rsidRDefault="0010459B" w:rsidP="007735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6.  </w:t>
      </w:r>
      <w:r w:rsidR="001F1023">
        <w:rPr>
          <w:sz w:val="26"/>
          <w:szCs w:val="26"/>
        </w:rPr>
        <w:t>This</w:t>
      </w:r>
      <w:r>
        <w:rPr>
          <w:sz w:val="26"/>
          <w:szCs w:val="26"/>
        </w:rPr>
        <w:t xml:space="preserve"> diagram shows </w:t>
      </w:r>
      <w:r w:rsidR="001F1023">
        <w:rPr>
          <w:sz w:val="26"/>
          <w:szCs w:val="26"/>
        </w:rPr>
        <w:t>an example</w:t>
      </w:r>
      <w:r>
        <w:rPr>
          <w:sz w:val="26"/>
          <w:szCs w:val="26"/>
        </w:rPr>
        <w:t xml:space="preserve"> of:</w:t>
      </w:r>
    </w:p>
    <w:p w:rsidR="0010459B" w:rsidRDefault="0010459B" w:rsidP="007735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)  exocytosis phagocytosis.</w:t>
      </w:r>
    </w:p>
    <w:p w:rsidR="0010459B" w:rsidRDefault="0010459B" w:rsidP="007735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b)  endocytosis phagocytosis</w:t>
      </w:r>
    </w:p>
    <w:p w:rsidR="0010459B" w:rsidRDefault="0010459B" w:rsidP="007735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c)  exocytosis pinocytosis.</w:t>
      </w:r>
    </w:p>
    <w:p w:rsidR="0010459B" w:rsidRDefault="0010459B" w:rsidP="007735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d)  endocytosis pinocytosis.</w:t>
      </w:r>
    </w:p>
    <w:p w:rsidR="0010459B" w:rsidRDefault="0010459B" w:rsidP="00773584">
      <w:pPr>
        <w:spacing w:line="240" w:lineRule="auto"/>
        <w:rPr>
          <w:sz w:val="26"/>
          <w:szCs w:val="26"/>
        </w:rPr>
      </w:pPr>
    </w:p>
    <w:p w:rsidR="00654978" w:rsidRDefault="00654978" w:rsidP="0077358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Use this diagram to answer question 17.</w:t>
      </w:r>
    </w:p>
    <w:p w:rsidR="00654978" w:rsidRDefault="00654978" w:rsidP="00773584">
      <w:pPr>
        <w:spacing w:line="240" w:lineRule="auto"/>
        <w:rPr>
          <w:sz w:val="26"/>
          <w:szCs w:val="26"/>
        </w:rPr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1312" behindDoc="1" locked="0" layoutInCell="1" allowOverlap="1" wp14:anchorId="42E0E0C0" wp14:editId="481AF65F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3048000" cy="1381125"/>
            <wp:effectExtent l="0" t="0" r="0" b="9525"/>
            <wp:wrapTight wrapText="bothSides">
              <wp:wrapPolygon edited="0">
                <wp:start x="8775" y="298"/>
                <wp:lineTo x="405" y="1192"/>
                <wp:lineTo x="405" y="3277"/>
                <wp:lineTo x="5265" y="5661"/>
                <wp:lineTo x="1080" y="10428"/>
                <wp:lineTo x="135" y="10428"/>
                <wp:lineTo x="270" y="11619"/>
                <wp:lineTo x="4995" y="15194"/>
                <wp:lineTo x="4995" y="17280"/>
                <wp:lineTo x="10395" y="19961"/>
                <wp:lineTo x="15390" y="21451"/>
                <wp:lineTo x="16065" y="21451"/>
                <wp:lineTo x="16875" y="21451"/>
                <wp:lineTo x="17010" y="21451"/>
                <wp:lineTo x="17415" y="19961"/>
                <wp:lineTo x="19440" y="19961"/>
                <wp:lineTo x="21330" y="17578"/>
                <wp:lineTo x="21465" y="5065"/>
                <wp:lineTo x="9720" y="298"/>
                <wp:lineTo x="8775" y="298"/>
              </wp:wrapPolygon>
            </wp:wrapTight>
            <wp:docPr id="10" name="Picture 10" descr="http://www.mrothery.co.uk/images/Image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rothery.co.uk/images/Image7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978" w:rsidRDefault="00654978" w:rsidP="00773584">
      <w:pPr>
        <w:spacing w:line="240" w:lineRule="auto"/>
        <w:rPr>
          <w:sz w:val="26"/>
          <w:szCs w:val="26"/>
        </w:rPr>
      </w:pPr>
    </w:p>
    <w:p w:rsidR="00654978" w:rsidRDefault="00654978" w:rsidP="00773584">
      <w:pPr>
        <w:spacing w:line="240" w:lineRule="auto"/>
        <w:rPr>
          <w:sz w:val="26"/>
          <w:szCs w:val="26"/>
        </w:rPr>
      </w:pPr>
    </w:p>
    <w:p w:rsidR="00654978" w:rsidRDefault="00654978" w:rsidP="00773584">
      <w:pPr>
        <w:spacing w:line="240" w:lineRule="auto"/>
        <w:rPr>
          <w:sz w:val="26"/>
          <w:szCs w:val="26"/>
        </w:rPr>
      </w:pPr>
    </w:p>
    <w:p w:rsidR="00654978" w:rsidRDefault="00654978" w:rsidP="00773584">
      <w:pPr>
        <w:spacing w:line="240" w:lineRule="auto"/>
        <w:rPr>
          <w:sz w:val="26"/>
          <w:szCs w:val="26"/>
        </w:rPr>
      </w:pPr>
    </w:p>
    <w:p w:rsidR="00654978" w:rsidRDefault="00654978" w:rsidP="00773584">
      <w:pPr>
        <w:spacing w:line="240" w:lineRule="auto"/>
        <w:rPr>
          <w:sz w:val="26"/>
          <w:szCs w:val="26"/>
        </w:rPr>
      </w:pPr>
    </w:p>
    <w:p w:rsidR="00654978" w:rsidRDefault="00654978" w:rsidP="00773584">
      <w:pPr>
        <w:spacing w:line="240" w:lineRule="auto"/>
        <w:rPr>
          <w:sz w:val="26"/>
          <w:szCs w:val="26"/>
        </w:rPr>
      </w:pPr>
    </w:p>
    <w:p w:rsidR="00654978" w:rsidRDefault="00654978" w:rsidP="00773584">
      <w:pPr>
        <w:spacing w:line="240" w:lineRule="auto"/>
        <w:rPr>
          <w:sz w:val="26"/>
          <w:szCs w:val="26"/>
        </w:rPr>
      </w:pPr>
    </w:p>
    <w:p w:rsidR="0010459B" w:rsidRDefault="0010459B" w:rsidP="0010459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7.  </w:t>
      </w:r>
      <w:r w:rsidR="00654978">
        <w:rPr>
          <w:sz w:val="26"/>
          <w:szCs w:val="26"/>
        </w:rPr>
        <w:t>The molecule being transferred in the diagram is likely to be:</w:t>
      </w:r>
    </w:p>
    <w:p w:rsidR="00654978" w:rsidRDefault="00654978" w:rsidP="0010459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a)  a steroid or alcohol.</w:t>
      </w:r>
    </w:p>
    <w:p w:rsidR="00654978" w:rsidRDefault="00654978" w:rsidP="0010459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b) a steroid or water molecule.</w:t>
      </w:r>
    </w:p>
    <w:p w:rsidR="00654978" w:rsidRDefault="00654978" w:rsidP="0010459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c)  a large protein molecule or a steroid.</w:t>
      </w:r>
    </w:p>
    <w:p w:rsidR="00654978" w:rsidRDefault="00654978" w:rsidP="0010459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d)  a large protein molecule or a water molecule.</w:t>
      </w:r>
    </w:p>
    <w:p w:rsidR="00A425FE" w:rsidRDefault="00A425FE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18520B" w:rsidRDefault="0018520B" w:rsidP="0010459B">
      <w:pPr>
        <w:spacing w:line="240" w:lineRule="auto"/>
        <w:rPr>
          <w:sz w:val="26"/>
          <w:szCs w:val="26"/>
        </w:rPr>
      </w:pPr>
    </w:p>
    <w:p w:rsidR="00B35846" w:rsidRDefault="00B35846" w:rsidP="00773584">
      <w:pPr>
        <w:spacing w:line="240" w:lineRule="auto"/>
        <w:rPr>
          <w:sz w:val="26"/>
          <w:szCs w:val="26"/>
        </w:rPr>
      </w:pPr>
    </w:p>
    <w:p w:rsidR="0018520B" w:rsidRDefault="0018520B" w:rsidP="00773584">
      <w:pPr>
        <w:spacing w:line="240" w:lineRule="auto"/>
        <w:rPr>
          <w:sz w:val="26"/>
          <w:szCs w:val="26"/>
        </w:rPr>
      </w:pPr>
    </w:p>
    <w:p w:rsidR="00773584" w:rsidRPr="000D2390" w:rsidRDefault="00773584" w:rsidP="00773584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b/>
          <w:sz w:val="28"/>
          <w:szCs w:val="28"/>
          <w:lang w:val="en-AU"/>
        </w:rPr>
      </w:pPr>
      <w:r w:rsidRPr="000D2390">
        <w:rPr>
          <w:rFonts w:asciiTheme="majorHAnsi" w:hAnsiTheme="majorHAnsi"/>
          <w:b/>
          <w:sz w:val="28"/>
          <w:szCs w:val="28"/>
          <w:lang w:val="en-AU"/>
        </w:rPr>
        <w:lastRenderedPageBreak/>
        <w:t>QUESTION 1</w:t>
      </w:r>
      <w:r w:rsidRPr="000D2390">
        <w:rPr>
          <w:rFonts w:asciiTheme="majorHAnsi" w:hAnsiTheme="majorHAnsi"/>
          <w:b/>
          <w:sz w:val="28"/>
          <w:szCs w:val="28"/>
          <w:lang w:val="en-AU"/>
        </w:rPr>
        <w:tab/>
      </w:r>
      <w:r w:rsidRPr="000D2390">
        <w:rPr>
          <w:rFonts w:asciiTheme="majorHAnsi" w:hAnsiTheme="majorHAnsi"/>
          <w:b/>
          <w:sz w:val="28"/>
          <w:szCs w:val="28"/>
          <w:lang w:val="en-AU"/>
        </w:rPr>
        <w:tab/>
      </w:r>
      <w:r w:rsidRPr="000D2390">
        <w:rPr>
          <w:rFonts w:asciiTheme="majorHAnsi" w:hAnsiTheme="majorHAnsi"/>
          <w:b/>
          <w:sz w:val="28"/>
          <w:szCs w:val="28"/>
          <w:lang w:val="en-AU"/>
        </w:rPr>
        <w:tab/>
      </w:r>
      <w:r w:rsidRPr="000D2390">
        <w:rPr>
          <w:rFonts w:asciiTheme="majorHAnsi" w:hAnsiTheme="majorHAnsi"/>
          <w:b/>
          <w:sz w:val="28"/>
          <w:szCs w:val="28"/>
          <w:lang w:val="en-AU"/>
        </w:rPr>
        <w:tab/>
      </w:r>
      <w:r w:rsidRPr="000D2390">
        <w:rPr>
          <w:rFonts w:asciiTheme="majorHAnsi" w:hAnsiTheme="majorHAnsi"/>
          <w:b/>
          <w:sz w:val="28"/>
          <w:szCs w:val="28"/>
          <w:lang w:val="en-AU"/>
        </w:rPr>
        <w:tab/>
      </w:r>
      <w:r w:rsidRPr="000D2390">
        <w:rPr>
          <w:rFonts w:asciiTheme="majorHAnsi" w:hAnsiTheme="majorHAnsi"/>
          <w:b/>
          <w:sz w:val="28"/>
          <w:szCs w:val="28"/>
          <w:lang w:val="en-AU"/>
        </w:rPr>
        <w:tab/>
      </w:r>
      <w:r w:rsidRPr="000D2390">
        <w:rPr>
          <w:rFonts w:asciiTheme="majorHAnsi" w:hAnsiTheme="majorHAnsi"/>
          <w:b/>
          <w:sz w:val="28"/>
          <w:szCs w:val="28"/>
          <w:lang w:val="en-AU"/>
        </w:rPr>
        <w:tab/>
      </w:r>
      <w:r w:rsidRPr="000D2390">
        <w:rPr>
          <w:rFonts w:asciiTheme="majorHAnsi" w:hAnsiTheme="majorHAnsi"/>
          <w:b/>
          <w:sz w:val="28"/>
          <w:szCs w:val="28"/>
          <w:lang w:val="en-AU"/>
        </w:rPr>
        <w:tab/>
        <w:t xml:space="preserve"> </w:t>
      </w:r>
      <w:r w:rsidR="002B1C4A">
        <w:rPr>
          <w:rFonts w:asciiTheme="majorHAnsi" w:hAnsiTheme="majorHAnsi"/>
          <w:sz w:val="28"/>
          <w:szCs w:val="28"/>
          <w:lang w:val="en-AU"/>
        </w:rPr>
        <w:t>(Total 8</w:t>
      </w:r>
      <w:r w:rsidRPr="000D2390">
        <w:rPr>
          <w:rFonts w:asciiTheme="majorHAnsi" w:hAnsiTheme="majorHAnsi"/>
          <w:sz w:val="28"/>
          <w:szCs w:val="28"/>
          <w:lang w:val="en-AU"/>
        </w:rPr>
        <w:t xml:space="preserve"> marks)</w:t>
      </w:r>
    </w:p>
    <w:p w:rsidR="00773584" w:rsidRPr="000D2390" w:rsidRDefault="00773584" w:rsidP="00773584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8"/>
          <w:szCs w:val="28"/>
          <w:lang w:val="en-AU"/>
        </w:rPr>
      </w:pPr>
    </w:p>
    <w:p w:rsidR="00773584" w:rsidRPr="000D2390" w:rsidRDefault="00773584" w:rsidP="00773584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8"/>
          <w:szCs w:val="28"/>
          <w:lang w:val="en-AU"/>
        </w:rPr>
      </w:pPr>
      <w:r w:rsidRPr="000D2390">
        <w:rPr>
          <w:rFonts w:asciiTheme="majorHAnsi" w:hAnsiTheme="majorHAnsi"/>
          <w:sz w:val="28"/>
          <w:szCs w:val="28"/>
          <w:lang w:val="en-AU"/>
        </w:rPr>
        <w:t>The diagram below refers to Question 1.</w:t>
      </w:r>
    </w:p>
    <w:p w:rsidR="00773584" w:rsidRPr="000D2390" w:rsidRDefault="00773584" w:rsidP="00773584">
      <w:pPr>
        <w:pStyle w:val="Header"/>
        <w:tabs>
          <w:tab w:val="clear" w:pos="4320"/>
          <w:tab w:val="clear" w:pos="8640"/>
        </w:tabs>
        <w:rPr>
          <w:rFonts w:asciiTheme="majorHAnsi" w:hAnsiTheme="majorHAnsi"/>
          <w:sz w:val="28"/>
          <w:szCs w:val="28"/>
          <w:lang w:val="en-AU"/>
        </w:rPr>
      </w:pPr>
    </w:p>
    <w:p w:rsidR="00773584" w:rsidRDefault="00773584" w:rsidP="00773584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noProof/>
          <w:sz w:val="28"/>
          <w:szCs w:val="28"/>
          <w:lang w:val="en-AU" w:eastAsia="en-AU"/>
        </w:rPr>
        <w:drawing>
          <wp:inline distT="0" distB="0" distL="0" distR="0" wp14:anchorId="3B0C5EDE" wp14:editId="64A04BAE">
            <wp:extent cx="4767742" cy="3990975"/>
            <wp:effectExtent l="19050" t="0" r="0" b="0"/>
            <wp:docPr id="1" name="Picture 1" descr="H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42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84" w:rsidRPr="00DE139A" w:rsidRDefault="00773584" w:rsidP="0077358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9"/>
      </w:tblGrid>
      <w:tr w:rsidR="002B1C4A" w:rsidTr="002B1C4A">
        <w:trPr>
          <w:trHeight w:val="720"/>
        </w:trPr>
        <w:tc>
          <w:tcPr>
            <w:tcW w:w="1129" w:type="dxa"/>
            <w:vAlign w:val="center"/>
          </w:tcPr>
          <w:p w:rsidR="002B1C4A" w:rsidRPr="002B1C4A" w:rsidRDefault="002B1C4A" w:rsidP="009B7F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B1C4A">
              <w:rPr>
                <w:rFonts w:asciiTheme="majorHAnsi" w:hAnsiTheme="majorHAnsi"/>
                <w:b/>
                <w:sz w:val="22"/>
                <w:szCs w:val="22"/>
              </w:rPr>
              <w:t>Structure</w:t>
            </w:r>
          </w:p>
        </w:tc>
        <w:tc>
          <w:tcPr>
            <w:tcW w:w="2268" w:type="dxa"/>
          </w:tcPr>
          <w:p w:rsidR="002B1C4A" w:rsidRPr="002B1C4A" w:rsidRDefault="002B1C4A" w:rsidP="009B7F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B1C4A">
              <w:rPr>
                <w:rFonts w:asciiTheme="majorHAnsi" w:hAnsiTheme="majorHAns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619" w:type="dxa"/>
            <w:vAlign w:val="center"/>
          </w:tcPr>
          <w:p w:rsidR="002B1C4A" w:rsidRPr="002B1C4A" w:rsidRDefault="002B1C4A" w:rsidP="009B7FC1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B1C4A">
              <w:rPr>
                <w:rFonts w:asciiTheme="majorHAnsi" w:hAnsiTheme="majorHAnsi"/>
                <w:b/>
                <w:sz w:val="22"/>
                <w:szCs w:val="22"/>
              </w:rPr>
              <w:t>Function</w:t>
            </w:r>
          </w:p>
        </w:tc>
      </w:tr>
      <w:tr w:rsidR="002B1C4A" w:rsidTr="002B1C4A">
        <w:trPr>
          <w:trHeight w:val="720"/>
        </w:trPr>
        <w:tc>
          <w:tcPr>
            <w:tcW w:w="1129" w:type="dxa"/>
            <w:vAlign w:val="center"/>
          </w:tcPr>
          <w:p w:rsidR="002B1C4A" w:rsidRPr="000D2390" w:rsidRDefault="002B1C4A" w:rsidP="009B7FC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2390">
              <w:rPr>
                <w:rFonts w:asciiTheme="majorHAnsi" w:hAnsiTheme="majorHAnsi"/>
                <w:b/>
                <w:sz w:val="28"/>
                <w:szCs w:val="28"/>
              </w:rPr>
              <w:t>A.</w:t>
            </w:r>
          </w:p>
        </w:tc>
        <w:tc>
          <w:tcPr>
            <w:tcW w:w="2268" w:type="dxa"/>
          </w:tcPr>
          <w:p w:rsidR="002B1C4A" w:rsidRPr="000D2390" w:rsidRDefault="002B1C4A" w:rsidP="009B7F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:rsidR="002B1C4A" w:rsidRPr="000D2390" w:rsidRDefault="002B1C4A" w:rsidP="009B7F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B1C4A" w:rsidRPr="000D2390" w:rsidRDefault="002B1C4A" w:rsidP="0077358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B1C4A" w:rsidTr="002B1C4A">
        <w:trPr>
          <w:trHeight w:val="720"/>
        </w:trPr>
        <w:tc>
          <w:tcPr>
            <w:tcW w:w="1129" w:type="dxa"/>
            <w:vAlign w:val="center"/>
          </w:tcPr>
          <w:p w:rsidR="002B1C4A" w:rsidRPr="000D2390" w:rsidRDefault="002B1C4A" w:rsidP="009B7FC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2390">
              <w:rPr>
                <w:rFonts w:asciiTheme="majorHAnsi" w:hAnsiTheme="majorHAnsi"/>
                <w:b/>
                <w:sz w:val="28"/>
                <w:szCs w:val="28"/>
              </w:rPr>
              <w:t>B.</w:t>
            </w:r>
          </w:p>
        </w:tc>
        <w:tc>
          <w:tcPr>
            <w:tcW w:w="2268" w:type="dxa"/>
          </w:tcPr>
          <w:p w:rsidR="002B1C4A" w:rsidRPr="000D2390" w:rsidRDefault="002B1C4A" w:rsidP="009B7F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:rsidR="002B1C4A" w:rsidRPr="000D2390" w:rsidRDefault="002B1C4A" w:rsidP="009B7F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B1C4A" w:rsidRPr="000D2390" w:rsidRDefault="002B1C4A" w:rsidP="0077358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B1C4A" w:rsidTr="002B1C4A">
        <w:trPr>
          <w:trHeight w:val="720"/>
        </w:trPr>
        <w:tc>
          <w:tcPr>
            <w:tcW w:w="1129" w:type="dxa"/>
            <w:vAlign w:val="center"/>
          </w:tcPr>
          <w:p w:rsidR="002B1C4A" w:rsidRPr="000D2390" w:rsidRDefault="002B1C4A" w:rsidP="009B7FC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2390">
              <w:rPr>
                <w:rFonts w:asciiTheme="majorHAnsi" w:hAnsiTheme="majorHAnsi"/>
                <w:b/>
                <w:sz w:val="28"/>
                <w:szCs w:val="28"/>
              </w:rPr>
              <w:t>C.</w:t>
            </w:r>
          </w:p>
        </w:tc>
        <w:tc>
          <w:tcPr>
            <w:tcW w:w="2268" w:type="dxa"/>
          </w:tcPr>
          <w:p w:rsidR="002B1C4A" w:rsidRPr="000D2390" w:rsidRDefault="002B1C4A" w:rsidP="009B7F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:rsidR="002B1C4A" w:rsidRPr="000D2390" w:rsidRDefault="002B1C4A" w:rsidP="009B7F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B1C4A" w:rsidRPr="000D2390" w:rsidRDefault="002B1C4A" w:rsidP="0077358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2B1C4A" w:rsidTr="002B1C4A">
        <w:trPr>
          <w:trHeight w:val="720"/>
        </w:trPr>
        <w:tc>
          <w:tcPr>
            <w:tcW w:w="1129" w:type="dxa"/>
            <w:vAlign w:val="center"/>
          </w:tcPr>
          <w:p w:rsidR="002B1C4A" w:rsidRPr="000D2390" w:rsidRDefault="002B1C4A" w:rsidP="009B7FC1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D2390">
              <w:rPr>
                <w:rFonts w:asciiTheme="majorHAnsi" w:hAnsiTheme="majorHAnsi"/>
                <w:b/>
                <w:sz w:val="28"/>
                <w:szCs w:val="28"/>
              </w:rPr>
              <w:t>D.</w:t>
            </w:r>
          </w:p>
        </w:tc>
        <w:tc>
          <w:tcPr>
            <w:tcW w:w="2268" w:type="dxa"/>
          </w:tcPr>
          <w:p w:rsidR="002B1C4A" w:rsidRPr="000D2390" w:rsidRDefault="002B1C4A" w:rsidP="009B7F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619" w:type="dxa"/>
            <w:vAlign w:val="center"/>
          </w:tcPr>
          <w:p w:rsidR="002B1C4A" w:rsidRPr="000D2390" w:rsidRDefault="002B1C4A" w:rsidP="009B7FC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B1C4A" w:rsidRPr="000D2390" w:rsidRDefault="002B1C4A" w:rsidP="0077358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773584" w:rsidRDefault="00773584" w:rsidP="00773584">
      <w:pPr>
        <w:spacing w:line="240" w:lineRule="auto"/>
        <w:rPr>
          <w:sz w:val="26"/>
          <w:szCs w:val="26"/>
        </w:rPr>
      </w:pPr>
    </w:p>
    <w:p w:rsidR="00773584" w:rsidRPr="00AF103E" w:rsidRDefault="00773584" w:rsidP="00773584">
      <w:pPr>
        <w:spacing w:line="240" w:lineRule="auto"/>
        <w:rPr>
          <w:sz w:val="26"/>
          <w:szCs w:val="26"/>
        </w:rPr>
      </w:pP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  <w:b/>
        </w:rPr>
        <w:lastRenderedPageBreak/>
        <w:t>2.</w:t>
      </w:r>
      <w:r w:rsidRPr="009E1407">
        <w:rPr>
          <w:rFonts w:asciiTheme="majorHAnsi" w:hAnsiTheme="majorHAnsi"/>
        </w:rPr>
        <w:t xml:space="preserve"> An investigator was examining possible factors which might contribute to traffic accidents. One of the factors examined was the effect of sleep deprivation (lack of sleep) on people’s reaction times.</w:t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The table below shows the average reaction times of a group of people after they had been awake for a certain number of hours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773584" w:rsidRPr="009E1407" w:rsidTr="009B7FC1"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  <w:b/>
              </w:rPr>
            </w:pPr>
            <w:r w:rsidRPr="009E1407">
              <w:rPr>
                <w:rFonts w:asciiTheme="majorHAnsi" w:hAnsiTheme="majorHAnsi"/>
                <w:b/>
              </w:rPr>
              <w:t>Hours since last sleep</w:t>
            </w:r>
          </w:p>
        </w:tc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  <w:b/>
              </w:rPr>
            </w:pPr>
            <w:r w:rsidRPr="009E1407">
              <w:rPr>
                <w:rFonts w:asciiTheme="majorHAnsi" w:hAnsiTheme="majorHAnsi"/>
                <w:b/>
              </w:rPr>
              <w:t>Average reaction time (ms)</w:t>
            </w:r>
          </w:p>
        </w:tc>
      </w:tr>
      <w:tr w:rsidR="00773584" w:rsidRPr="009E1407" w:rsidTr="009B7FC1"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12</w:t>
            </w:r>
          </w:p>
        </w:tc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250</w:t>
            </w:r>
          </w:p>
        </w:tc>
      </w:tr>
      <w:tr w:rsidR="00773584" w:rsidRPr="009E1407" w:rsidTr="009B7FC1"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16</w:t>
            </w:r>
          </w:p>
        </w:tc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265</w:t>
            </w:r>
          </w:p>
        </w:tc>
      </w:tr>
      <w:tr w:rsidR="00773584" w:rsidRPr="009E1407" w:rsidTr="009B7FC1"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18</w:t>
            </w:r>
          </w:p>
        </w:tc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312</w:t>
            </w:r>
          </w:p>
        </w:tc>
      </w:tr>
      <w:tr w:rsidR="00773584" w:rsidRPr="009E1407" w:rsidTr="009B7FC1"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20</w:t>
            </w:r>
          </w:p>
        </w:tc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364</w:t>
            </w:r>
          </w:p>
        </w:tc>
      </w:tr>
      <w:tr w:rsidR="00773584" w:rsidRPr="009E1407" w:rsidTr="009B7FC1"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22</w:t>
            </w:r>
          </w:p>
        </w:tc>
        <w:tc>
          <w:tcPr>
            <w:tcW w:w="4621" w:type="dxa"/>
          </w:tcPr>
          <w:p w:rsidR="00773584" w:rsidRPr="009E1407" w:rsidRDefault="00773584" w:rsidP="009B7FC1">
            <w:pPr>
              <w:ind w:right="-613"/>
              <w:jc w:val="center"/>
              <w:rPr>
                <w:rFonts w:asciiTheme="majorHAnsi" w:hAnsiTheme="majorHAnsi"/>
              </w:rPr>
            </w:pPr>
            <w:r w:rsidRPr="009E1407">
              <w:rPr>
                <w:rFonts w:asciiTheme="majorHAnsi" w:hAnsiTheme="majorHAnsi"/>
              </w:rPr>
              <w:t>422</w:t>
            </w:r>
          </w:p>
        </w:tc>
      </w:tr>
    </w:tbl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 xml:space="preserve">a) Graph this data on the grid below. </w:t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  <w:t>(5 marks)</w:t>
      </w:r>
    </w:p>
    <w:p w:rsidR="00773584" w:rsidRPr="009E1407" w:rsidRDefault="00773584" w:rsidP="00773584">
      <w:pPr>
        <w:ind w:right="-613"/>
        <w:rPr>
          <w:rFonts w:asciiTheme="majorHAnsi" w:hAnsiTheme="majorHAnsi"/>
        </w:rPr>
      </w:pPr>
    </w:p>
    <w:p w:rsidR="00773584" w:rsidRDefault="00773584" w:rsidP="00773584">
      <w:pPr>
        <w:ind w:left="-567" w:right="-613"/>
      </w:pPr>
      <w:r w:rsidRPr="004E3B56">
        <w:rPr>
          <w:rFonts w:ascii="Euphemia" w:hAnsi="Euphemia" w:cs="Arial"/>
          <w:noProof/>
          <w:lang w:eastAsia="en-AU"/>
        </w:rPr>
        <w:drawing>
          <wp:inline distT="0" distB="0" distL="0" distR="0" wp14:anchorId="25AADC79" wp14:editId="26D8D4EA">
            <wp:extent cx="5562600" cy="5562600"/>
            <wp:effectExtent l="0" t="0" r="0" b="0"/>
            <wp:docPr id="2" name="Picture 2" descr="http://3.bp.blogspot.com/-Y5sXRf9d60I/Tb4fiH9qCgI/AAAAAAAAFqM/4OV_Df3uOpU/s1600/graphpap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Y5sXRf9d60I/Tb4fiH9qCgI/AAAAAAAAFqM/4OV_Df3uOpU/s1600/graphpaper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lastRenderedPageBreak/>
        <w:t xml:space="preserve">b)  Using your graph, predict the reaction time of a person who had been awake for: </w:t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i)</w:t>
      </w:r>
      <w:r w:rsidRPr="009E1407">
        <w:rPr>
          <w:rFonts w:asciiTheme="majorHAnsi" w:hAnsiTheme="majorHAnsi"/>
        </w:rPr>
        <w:tab/>
        <w:t xml:space="preserve"> 14 hours</w:t>
      </w:r>
      <w:r w:rsidRPr="009E1407">
        <w:rPr>
          <w:rFonts w:asciiTheme="majorHAnsi" w:hAnsiTheme="majorHAnsi"/>
        </w:rPr>
        <w:tab/>
        <w:t xml:space="preserve"> _______________________________________</w:t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ii)</w:t>
      </w:r>
      <w:r w:rsidRPr="009E1407">
        <w:rPr>
          <w:rFonts w:asciiTheme="majorHAnsi" w:hAnsiTheme="majorHAnsi"/>
        </w:rPr>
        <w:tab/>
        <w:t xml:space="preserve"> 24 hours</w:t>
      </w:r>
      <w:r w:rsidRPr="009E1407">
        <w:rPr>
          <w:rFonts w:asciiTheme="majorHAnsi" w:hAnsiTheme="majorHAnsi"/>
        </w:rPr>
        <w:tab/>
        <w:t xml:space="preserve"> _______________________________________</w:t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</w:r>
      <w:r w:rsidRPr="009E1407">
        <w:rPr>
          <w:rFonts w:asciiTheme="majorHAnsi" w:hAnsiTheme="majorHAnsi"/>
        </w:rPr>
        <w:tab/>
        <w:t>(2 marks)</w:t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 xml:space="preserve">d) Which of your predictions in the question above are you more confident about? Explain why. </w:t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_______________</w:t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_______________</w:t>
      </w:r>
    </w:p>
    <w:p w:rsidR="00773584" w:rsidRPr="009E1407" w:rsidRDefault="00773584" w:rsidP="00773584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_______________</w:t>
      </w:r>
    </w:p>
    <w:p w:rsidR="00773584" w:rsidRPr="009E1407" w:rsidRDefault="00616C6D" w:rsidP="00773584">
      <w:pPr>
        <w:ind w:left="-567" w:right="-61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3</w:t>
      </w:r>
      <w:bookmarkStart w:id="0" w:name="_GoBack"/>
      <w:bookmarkEnd w:id="0"/>
      <w:r w:rsidR="00773584" w:rsidRPr="009E1407">
        <w:rPr>
          <w:rFonts w:asciiTheme="majorHAnsi" w:hAnsiTheme="majorHAnsi"/>
        </w:rPr>
        <w:t xml:space="preserve"> marks)</w:t>
      </w:r>
    </w:p>
    <w:p w:rsidR="000670E2" w:rsidRPr="009E1407" w:rsidRDefault="000670E2" w:rsidP="000670E2">
      <w:pPr>
        <w:ind w:left="-56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 xml:space="preserve"> </w:t>
      </w:r>
      <w:r w:rsidRPr="009E1407">
        <w:rPr>
          <w:rFonts w:asciiTheme="majorHAnsi" w:hAnsiTheme="majorHAnsi"/>
          <w:b/>
        </w:rPr>
        <w:t>3.</w:t>
      </w:r>
      <w:r w:rsidRPr="009E1407">
        <w:rPr>
          <w:rFonts w:asciiTheme="majorHAnsi" w:hAnsiTheme="majorHAnsi"/>
        </w:rPr>
        <w:t xml:space="preserve"> A paediatrician (doctor for children) was trialling a new vitamin drink which he hoped would increase growth</w:t>
      </w:r>
      <w:r w:rsidR="009E1407">
        <w:rPr>
          <w:rFonts w:asciiTheme="majorHAnsi" w:hAnsiTheme="majorHAnsi"/>
        </w:rPr>
        <w:t xml:space="preserve"> height </w:t>
      </w:r>
      <w:r w:rsidRPr="009E1407">
        <w:rPr>
          <w:rFonts w:asciiTheme="majorHAnsi" w:hAnsiTheme="majorHAnsi"/>
        </w:rPr>
        <w:t>in children who were small for their age.  He trialled eight 7 year old children who were a variety of heights.  He gave each a drink each day for 6 months.  Children numbered 1 - 4 were given the vitamin drink, children numbered     5 – 8 were given a placebo.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670E2" w:rsidTr="009B7FC1">
        <w:tc>
          <w:tcPr>
            <w:tcW w:w="2310" w:type="dxa"/>
          </w:tcPr>
          <w:p w:rsidR="000670E2" w:rsidRDefault="000670E2" w:rsidP="009B7FC1">
            <w:pPr>
              <w:ind w:right="-613"/>
            </w:pPr>
            <w:r>
              <w:t>Group</w:t>
            </w:r>
          </w:p>
        </w:tc>
        <w:tc>
          <w:tcPr>
            <w:tcW w:w="2310" w:type="dxa"/>
          </w:tcPr>
          <w:p w:rsidR="000670E2" w:rsidRDefault="000670E2" w:rsidP="009B7FC1">
            <w:pPr>
              <w:ind w:right="-613"/>
            </w:pPr>
            <w:r>
              <w:t>Child number</w:t>
            </w:r>
          </w:p>
        </w:tc>
        <w:tc>
          <w:tcPr>
            <w:tcW w:w="2311" w:type="dxa"/>
          </w:tcPr>
          <w:p w:rsidR="000670E2" w:rsidRDefault="000670E2" w:rsidP="009B7FC1">
            <w:pPr>
              <w:ind w:right="-613"/>
            </w:pPr>
            <w:r>
              <w:t>Height before (cm)</w:t>
            </w:r>
          </w:p>
        </w:tc>
        <w:tc>
          <w:tcPr>
            <w:tcW w:w="2311" w:type="dxa"/>
          </w:tcPr>
          <w:p w:rsidR="000670E2" w:rsidRDefault="000670E2" w:rsidP="009B7FC1">
            <w:pPr>
              <w:ind w:right="-613"/>
            </w:pPr>
            <w:r>
              <w:t>Height after (cm)</w:t>
            </w:r>
          </w:p>
        </w:tc>
      </w:tr>
      <w:tr w:rsidR="000670E2" w:rsidTr="009B7FC1">
        <w:tc>
          <w:tcPr>
            <w:tcW w:w="2310" w:type="dxa"/>
          </w:tcPr>
          <w:p w:rsidR="000670E2" w:rsidRDefault="000670E2" w:rsidP="009B7FC1">
            <w:pPr>
              <w:ind w:right="-613"/>
            </w:pPr>
            <w:r>
              <w:t>Given Vitamin Drink</w:t>
            </w:r>
          </w:p>
        </w:tc>
        <w:tc>
          <w:tcPr>
            <w:tcW w:w="2310" w:type="dxa"/>
          </w:tcPr>
          <w:p w:rsidR="000670E2" w:rsidRDefault="000670E2" w:rsidP="009B7FC1">
            <w:pPr>
              <w:ind w:right="-613"/>
            </w:pPr>
            <w:r>
              <w:t>1</w:t>
            </w:r>
          </w:p>
          <w:p w:rsidR="000670E2" w:rsidRDefault="000670E2" w:rsidP="009B7FC1">
            <w:pPr>
              <w:ind w:right="-613"/>
            </w:pPr>
            <w:r>
              <w:t>2</w:t>
            </w:r>
          </w:p>
          <w:p w:rsidR="000670E2" w:rsidRDefault="000670E2" w:rsidP="009B7FC1">
            <w:pPr>
              <w:ind w:right="-613"/>
            </w:pPr>
            <w:r>
              <w:t>3</w:t>
            </w:r>
          </w:p>
          <w:p w:rsidR="000670E2" w:rsidRDefault="000670E2" w:rsidP="009B7FC1">
            <w:pPr>
              <w:ind w:right="-613"/>
            </w:pPr>
            <w:r>
              <w:t>4</w:t>
            </w:r>
          </w:p>
        </w:tc>
        <w:tc>
          <w:tcPr>
            <w:tcW w:w="2311" w:type="dxa"/>
          </w:tcPr>
          <w:p w:rsidR="000670E2" w:rsidRDefault="000670E2" w:rsidP="009B7FC1">
            <w:pPr>
              <w:ind w:right="-613"/>
            </w:pPr>
            <w:r>
              <w:t>100</w:t>
            </w:r>
          </w:p>
          <w:p w:rsidR="000670E2" w:rsidRDefault="000670E2" w:rsidP="009B7FC1">
            <w:pPr>
              <w:ind w:right="-613"/>
            </w:pPr>
            <w:r>
              <w:t>105</w:t>
            </w:r>
          </w:p>
          <w:p w:rsidR="000670E2" w:rsidRDefault="000670E2" w:rsidP="009B7FC1">
            <w:pPr>
              <w:ind w:right="-613"/>
            </w:pPr>
            <w:r>
              <w:t>106</w:t>
            </w:r>
          </w:p>
          <w:p w:rsidR="000670E2" w:rsidRDefault="000670E2" w:rsidP="009B7FC1">
            <w:pPr>
              <w:ind w:right="-613"/>
            </w:pPr>
            <w:r>
              <w:t>96</w:t>
            </w:r>
          </w:p>
        </w:tc>
        <w:tc>
          <w:tcPr>
            <w:tcW w:w="2311" w:type="dxa"/>
          </w:tcPr>
          <w:p w:rsidR="000670E2" w:rsidRDefault="000670E2" w:rsidP="009B7FC1">
            <w:pPr>
              <w:ind w:right="-613"/>
            </w:pPr>
            <w:r>
              <w:t>100</w:t>
            </w:r>
          </w:p>
          <w:p w:rsidR="000670E2" w:rsidRDefault="000670E2" w:rsidP="009B7FC1">
            <w:pPr>
              <w:ind w:right="-613"/>
            </w:pPr>
            <w:r>
              <w:t>106</w:t>
            </w:r>
          </w:p>
          <w:p w:rsidR="000670E2" w:rsidRDefault="000670E2" w:rsidP="009B7FC1">
            <w:pPr>
              <w:ind w:right="-613"/>
            </w:pPr>
            <w:r>
              <w:t>108</w:t>
            </w:r>
          </w:p>
          <w:p w:rsidR="000670E2" w:rsidRDefault="000670E2" w:rsidP="009B7FC1">
            <w:pPr>
              <w:ind w:right="-613"/>
            </w:pPr>
            <w:r>
              <w:t>100</w:t>
            </w:r>
          </w:p>
        </w:tc>
      </w:tr>
      <w:tr w:rsidR="000670E2" w:rsidTr="009B7FC1">
        <w:tc>
          <w:tcPr>
            <w:tcW w:w="2310" w:type="dxa"/>
          </w:tcPr>
          <w:p w:rsidR="000670E2" w:rsidRDefault="000670E2" w:rsidP="009B7FC1">
            <w:pPr>
              <w:ind w:right="-613"/>
            </w:pPr>
            <w:r>
              <w:t>Given Placebo</w:t>
            </w:r>
          </w:p>
        </w:tc>
        <w:tc>
          <w:tcPr>
            <w:tcW w:w="2310" w:type="dxa"/>
          </w:tcPr>
          <w:p w:rsidR="000670E2" w:rsidRDefault="000670E2" w:rsidP="009B7FC1">
            <w:pPr>
              <w:ind w:right="-613"/>
            </w:pPr>
            <w:r>
              <w:t>5</w:t>
            </w:r>
          </w:p>
          <w:p w:rsidR="000670E2" w:rsidRDefault="000670E2" w:rsidP="009B7FC1">
            <w:pPr>
              <w:ind w:right="-613"/>
            </w:pPr>
            <w:r>
              <w:t>6</w:t>
            </w:r>
          </w:p>
          <w:p w:rsidR="000670E2" w:rsidRDefault="000670E2" w:rsidP="009B7FC1">
            <w:pPr>
              <w:ind w:right="-613"/>
            </w:pPr>
            <w:r>
              <w:t>7</w:t>
            </w:r>
          </w:p>
          <w:p w:rsidR="000670E2" w:rsidRDefault="000670E2" w:rsidP="009B7FC1">
            <w:pPr>
              <w:ind w:right="-613"/>
            </w:pPr>
            <w:r>
              <w:t>8</w:t>
            </w:r>
          </w:p>
        </w:tc>
        <w:tc>
          <w:tcPr>
            <w:tcW w:w="2311" w:type="dxa"/>
          </w:tcPr>
          <w:p w:rsidR="000670E2" w:rsidRDefault="000670E2" w:rsidP="009B7FC1">
            <w:pPr>
              <w:ind w:right="-613"/>
            </w:pPr>
            <w:r>
              <w:t>105</w:t>
            </w:r>
          </w:p>
          <w:p w:rsidR="000670E2" w:rsidRDefault="000670E2" w:rsidP="009B7FC1">
            <w:pPr>
              <w:ind w:right="-613"/>
            </w:pPr>
            <w:r>
              <w:t>102</w:t>
            </w:r>
          </w:p>
          <w:p w:rsidR="000670E2" w:rsidRDefault="000670E2" w:rsidP="009B7FC1">
            <w:pPr>
              <w:ind w:right="-613"/>
            </w:pPr>
            <w:r>
              <w:t>95</w:t>
            </w:r>
          </w:p>
          <w:p w:rsidR="000670E2" w:rsidRDefault="000670E2" w:rsidP="009B7FC1">
            <w:pPr>
              <w:ind w:right="-613"/>
            </w:pPr>
            <w:r>
              <w:t>107</w:t>
            </w:r>
          </w:p>
        </w:tc>
        <w:tc>
          <w:tcPr>
            <w:tcW w:w="2311" w:type="dxa"/>
          </w:tcPr>
          <w:p w:rsidR="000670E2" w:rsidRDefault="000670E2" w:rsidP="009B7FC1">
            <w:pPr>
              <w:ind w:right="-613"/>
            </w:pPr>
            <w:r>
              <w:t>106</w:t>
            </w:r>
          </w:p>
          <w:p w:rsidR="000670E2" w:rsidRDefault="000670E2" w:rsidP="009B7FC1">
            <w:pPr>
              <w:ind w:right="-613"/>
            </w:pPr>
            <w:r>
              <w:t>103</w:t>
            </w:r>
          </w:p>
          <w:p w:rsidR="000670E2" w:rsidRDefault="000670E2" w:rsidP="009B7FC1">
            <w:pPr>
              <w:ind w:right="-613"/>
            </w:pPr>
            <w:r>
              <w:t>100</w:t>
            </w:r>
          </w:p>
          <w:p w:rsidR="000670E2" w:rsidRDefault="000670E2" w:rsidP="009B7FC1">
            <w:pPr>
              <w:ind w:right="-613"/>
            </w:pPr>
            <w:r>
              <w:t>109</w:t>
            </w:r>
          </w:p>
        </w:tc>
      </w:tr>
    </w:tbl>
    <w:p w:rsidR="000670E2" w:rsidRDefault="000670E2" w:rsidP="000670E2">
      <w:pPr>
        <w:ind w:left="-567" w:right="-613"/>
      </w:pPr>
    </w:p>
    <w:p w:rsidR="000670E2" w:rsidRPr="009E1407" w:rsidRDefault="000670E2" w:rsidP="000670E2">
      <w:pPr>
        <w:pStyle w:val="ListParagraph"/>
        <w:numPr>
          <w:ilvl w:val="0"/>
          <w:numId w:val="3"/>
        </w:numPr>
        <w:ind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What was the independent variable for this investigation?</w:t>
      </w:r>
    </w:p>
    <w:p w:rsidR="000670E2" w:rsidRPr="009E1407" w:rsidRDefault="000670E2" w:rsidP="000670E2">
      <w:pPr>
        <w:pStyle w:val="ListParagraph"/>
        <w:ind w:left="-20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03F" w:rsidRPr="009E1407" w:rsidRDefault="00AB403F" w:rsidP="00AB403F">
      <w:pPr>
        <w:pStyle w:val="ListParagraph"/>
        <w:ind w:left="-207" w:right="-613"/>
        <w:jc w:val="right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1 mark)</w:t>
      </w:r>
    </w:p>
    <w:p w:rsidR="000670E2" w:rsidRPr="009E1407" w:rsidRDefault="000670E2" w:rsidP="000670E2">
      <w:pPr>
        <w:pStyle w:val="ListParagraph"/>
        <w:numPr>
          <w:ilvl w:val="0"/>
          <w:numId w:val="3"/>
        </w:numPr>
        <w:ind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What was the dependent variable for this investigation?</w:t>
      </w:r>
    </w:p>
    <w:p w:rsidR="000670E2" w:rsidRPr="009E1407" w:rsidRDefault="000670E2" w:rsidP="000670E2">
      <w:pPr>
        <w:pStyle w:val="ListParagraph"/>
        <w:ind w:left="-20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403F" w:rsidRPr="009E1407">
        <w:rPr>
          <w:rFonts w:asciiTheme="majorHAnsi" w:hAnsiTheme="majorHAnsi"/>
        </w:rPr>
        <w:t>_________________________________________________________________________________________</w:t>
      </w:r>
      <w:r w:rsidRPr="009E1407">
        <w:rPr>
          <w:rFonts w:asciiTheme="majorHAnsi" w:hAnsiTheme="majorHAnsi"/>
        </w:rPr>
        <w:t>__</w:t>
      </w:r>
    </w:p>
    <w:p w:rsidR="000670E2" w:rsidRPr="009E1407" w:rsidRDefault="00AB403F" w:rsidP="00AB403F">
      <w:pPr>
        <w:pStyle w:val="ListParagraph"/>
        <w:ind w:left="-207" w:right="-613"/>
        <w:jc w:val="right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1 mark)</w:t>
      </w:r>
    </w:p>
    <w:p w:rsidR="000670E2" w:rsidRPr="009E1407" w:rsidRDefault="000670E2" w:rsidP="000670E2">
      <w:pPr>
        <w:pStyle w:val="ListParagraph"/>
        <w:numPr>
          <w:ilvl w:val="0"/>
          <w:numId w:val="3"/>
        </w:numPr>
        <w:ind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lastRenderedPageBreak/>
        <w:t>Which group of children were the control group?</w:t>
      </w:r>
    </w:p>
    <w:p w:rsidR="000670E2" w:rsidRPr="009E1407" w:rsidRDefault="000670E2" w:rsidP="000670E2">
      <w:pPr>
        <w:pStyle w:val="ListParagraph"/>
        <w:ind w:left="-20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</w:t>
      </w:r>
      <w:r w:rsidR="00AB403F" w:rsidRPr="009E1407">
        <w:rPr>
          <w:rFonts w:asciiTheme="majorHAnsi" w:hAnsiTheme="majorHAnsi"/>
        </w:rPr>
        <w:t>__________________________________________________________________________________________________________________________________</w:t>
      </w:r>
    </w:p>
    <w:p w:rsidR="00AB403F" w:rsidRPr="009E1407" w:rsidRDefault="00AB403F" w:rsidP="00AB403F">
      <w:pPr>
        <w:pStyle w:val="ListParagraph"/>
        <w:ind w:left="-207" w:right="-613"/>
        <w:jc w:val="right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1 mark)</w:t>
      </w:r>
    </w:p>
    <w:p w:rsidR="000670E2" w:rsidRPr="009E1407" w:rsidRDefault="000670E2" w:rsidP="000670E2">
      <w:pPr>
        <w:pStyle w:val="ListParagraph"/>
        <w:ind w:left="-207" w:right="-613"/>
        <w:rPr>
          <w:rFonts w:asciiTheme="majorHAnsi" w:hAnsiTheme="majorHAnsi"/>
        </w:rPr>
      </w:pPr>
    </w:p>
    <w:p w:rsidR="000670E2" w:rsidRPr="009E1407" w:rsidRDefault="00AB403F" w:rsidP="000670E2">
      <w:pPr>
        <w:pStyle w:val="ListParagraph"/>
        <w:numPr>
          <w:ilvl w:val="0"/>
          <w:numId w:val="3"/>
        </w:numPr>
        <w:ind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W</w:t>
      </w:r>
      <w:r w:rsidR="000670E2" w:rsidRPr="009E1407">
        <w:rPr>
          <w:rFonts w:asciiTheme="majorHAnsi" w:hAnsiTheme="majorHAnsi"/>
        </w:rPr>
        <w:t>hat should be done with the data before it is shown on a graph?</w:t>
      </w:r>
    </w:p>
    <w:p w:rsidR="000670E2" w:rsidRPr="009E1407" w:rsidRDefault="000670E2" w:rsidP="000670E2">
      <w:pPr>
        <w:pStyle w:val="ListParagraph"/>
        <w:ind w:left="-20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</w:t>
      </w:r>
      <w:r w:rsidR="00AB403F" w:rsidRPr="009E1407">
        <w:rPr>
          <w:rFonts w:asciiTheme="majorHAnsi" w:hAnsiTheme="majorHAnsi"/>
        </w:rPr>
        <w:t>__________________________________________________________</w:t>
      </w:r>
      <w:r w:rsidR="00D7435F">
        <w:rPr>
          <w:rFonts w:asciiTheme="majorHAnsi" w:hAnsiTheme="majorHAnsi"/>
        </w:rPr>
        <w:t>_________________________________________________________________________________________</w:t>
      </w:r>
      <w:r w:rsidR="00AB403F" w:rsidRPr="009E1407">
        <w:rPr>
          <w:rFonts w:asciiTheme="majorHAnsi" w:hAnsiTheme="majorHAnsi"/>
        </w:rPr>
        <w:t>___________________________________</w:t>
      </w:r>
      <w:r w:rsidRPr="009E1407">
        <w:rPr>
          <w:rFonts w:asciiTheme="majorHAnsi" w:hAnsiTheme="majorHAnsi"/>
        </w:rPr>
        <w:t>_______</w:t>
      </w:r>
    </w:p>
    <w:p w:rsidR="000670E2" w:rsidRPr="009E1407" w:rsidRDefault="000670E2" w:rsidP="000670E2">
      <w:pPr>
        <w:pStyle w:val="ListParagraph"/>
        <w:ind w:left="-207" w:right="-613"/>
        <w:jc w:val="right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1 mark)</w:t>
      </w:r>
    </w:p>
    <w:p w:rsidR="000670E2" w:rsidRPr="009E1407" w:rsidRDefault="000670E2" w:rsidP="000670E2">
      <w:pPr>
        <w:pStyle w:val="ListParagraph"/>
        <w:numPr>
          <w:ilvl w:val="0"/>
          <w:numId w:val="3"/>
        </w:numPr>
        <w:ind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 xml:space="preserve"> How can the accuracy be further increased and the error further decreased?</w:t>
      </w:r>
    </w:p>
    <w:p w:rsidR="000670E2" w:rsidRPr="009E1407" w:rsidRDefault="000670E2" w:rsidP="000670E2">
      <w:pPr>
        <w:pStyle w:val="ListParagraph"/>
        <w:ind w:left="-20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D7435F">
        <w:rPr>
          <w:rFonts w:asciiTheme="majorHAnsi" w:hAnsiTheme="majorHAnsi"/>
        </w:rPr>
        <w:t>_________________________________________________________________________________________</w:t>
      </w:r>
      <w:r w:rsidRPr="009E1407">
        <w:rPr>
          <w:rFonts w:asciiTheme="majorHAnsi" w:hAnsiTheme="majorHAnsi"/>
        </w:rPr>
        <w:t>____________________________________________</w:t>
      </w:r>
    </w:p>
    <w:p w:rsidR="000670E2" w:rsidRPr="009E1407" w:rsidRDefault="000670E2" w:rsidP="000670E2">
      <w:pPr>
        <w:pStyle w:val="ListParagraph"/>
        <w:ind w:left="-207" w:right="-613"/>
        <w:jc w:val="right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1 mark)</w:t>
      </w:r>
    </w:p>
    <w:p w:rsidR="000670E2" w:rsidRPr="009E1407" w:rsidRDefault="000670E2" w:rsidP="000670E2">
      <w:pPr>
        <w:pStyle w:val="ListParagraph"/>
        <w:numPr>
          <w:ilvl w:val="0"/>
          <w:numId w:val="3"/>
        </w:numPr>
        <w:ind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 xml:space="preserve"> What is the most suitable graph for this data?  Give a reason for your choice.</w:t>
      </w:r>
    </w:p>
    <w:p w:rsidR="000670E2" w:rsidRPr="009E1407" w:rsidRDefault="000670E2" w:rsidP="000670E2">
      <w:pPr>
        <w:pStyle w:val="ListParagraph"/>
        <w:ind w:left="-20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0E2" w:rsidRPr="009E1407" w:rsidRDefault="000670E2" w:rsidP="000670E2">
      <w:pPr>
        <w:pStyle w:val="ListParagraph"/>
        <w:ind w:left="-207" w:right="-613"/>
        <w:jc w:val="right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3 marks)</w:t>
      </w:r>
    </w:p>
    <w:p w:rsidR="00AB403F" w:rsidRPr="009E1407" w:rsidRDefault="00AB403F" w:rsidP="00AB403F">
      <w:pPr>
        <w:pStyle w:val="ListParagraph"/>
        <w:numPr>
          <w:ilvl w:val="0"/>
          <w:numId w:val="3"/>
        </w:numPr>
        <w:ind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 xml:space="preserve"> Suggest a possible starting hypothesis for this investigation.</w:t>
      </w:r>
    </w:p>
    <w:p w:rsidR="00AB403F" w:rsidRPr="009E1407" w:rsidRDefault="00AB403F" w:rsidP="00AB403F">
      <w:pPr>
        <w:pStyle w:val="ListParagraph"/>
        <w:ind w:left="-207" w:right="-613"/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435F">
        <w:rPr>
          <w:rFonts w:asciiTheme="majorHAnsi" w:hAnsiTheme="majorHAnsi"/>
        </w:rPr>
        <w:t>_________________________________________________________________________________________</w:t>
      </w:r>
      <w:r w:rsidRPr="009E1407">
        <w:rPr>
          <w:rFonts w:asciiTheme="majorHAnsi" w:hAnsiTheme="majorHAnsi"/>
        </w:rPr>
        <w:t>________________________________________</w:t>
      </w:r>
    </w:p>
    <w:p w:rsidR="00AB403F" w:rsidRDefault="00AB403F" w:rsidP="00AB403F">
      <w:pPr>
        <w:pStyle w:val="ListParagraph"/>
        <w:ind w:left="-207" w:right="-613"/>
        <w:jc w:val="right"/>
        <w:rPr>
          <w:rFonts w:asciiTheme="majorHAnsi" w:hAnsiTheme="majorHAnsi"/>
        </w:rPr>
      </w:pPr>
      <w:r w:rsidRPr="009E1407">
        <w:rPr>
          <w:rFonts w:asciiTheme="majorHAnsi" w:hAnsiTheme="majorHAnsi"/>
        </w:rPr>
        <w:t>(2 marks)</w:t>
      </w:r>
    </w:p>
    <w:p w:rsidR="00D7435F" w:rsidRDefault="00D7435F" w:rsidP="00AB403F">
      <w:pPr>
        <w:pStyle w:val="ListParagraph"/>
        <w:ind w:left="-207" w:right="-613"/>
        <w:jc w:val="right"/>
        <w:rPr>
          <w:rFonts w:asciiTheme="majorHAnsi" w:hAnsiTheme="majorHAnsi"/>
        </w:rPr>
      </w:pPr>
    </w:p>
    <w:p w:rsidR="00D7435F" w:rsidRDefault="00D7435F" w:rsidP="00AB403F">
      <w:pPr>
        <w:pStyle w:val="ListParagraph"/>
        <w:ind w:left="-207" w:right="-613"/>
        <w:jc w:val="right"/>
        <w:rPr>
          <w:rFonts w:asciiTheme="majorHAnsi" w:hAnsiTheme="majorHAnsi"/>
        </w:rPr>
      </w:pPr>
    </w:p>
    <w:p w:rsidR="00D7435F" w:rsidRDefault="00D7435F" w:rsidP="00AB403F">
      <w:pPr>
        <w:pStyle w:val="ListParagraph"/>
        <w:ind w:left="-207" w:right="-613"/>
        <w:jc w:val="right"/>
        <w:rPr>
          <w:rFonts w:asciiTheme="majorHAnsi" w:hAnsiTheme="majorHAnsi"/>
        </w:rPr>
      </w:pPr>
    </w:p>
    <w:p w:rsidR="00802BC6" w:rsidRDefault="00802BC6" w:rsidP="00AB403F">
      <w:pPr>
        <w:pStyle w:val="ListParagraph"/>
        <w:ind w:left="-207" w:right="-613"/>
        <w:jc w:val="right"/>
        <w:rPr>
          <w:rFonts w:asciiTheme="majorHAnsi" w:hAnsiTheme="majorHAnsi"/>
        </w:rPr>
      </w:pPr>
    </w:p>
    <w:p w:rsidR="00D7435F" w:rsidRDefault="00D7435F" w:rsidP="00D7435F">
      <w:pPr>
        <w:pStyle w:val="ListParagraph"/>
        <w:ind w:left="-207" w:right="-613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4.  Explain how active facilitated transfer occurs through the cell membrane.  Accompany your answer with a suitable labelled diagram.</w:t>
      </w:r>
    </w:p>
    <w:p w:rsidR="00D7435F" w:rsidRPr="009E1407" w:rsidRDefault="00D7435F" w:rsidP="00D7435F">
      <w:pPr>
        <w:pStyle w:val="ListParagraph"/>
        <w:ind w:left="-207" w:right="-613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(6 marks)</w:t>
      </w:r>
    </w:p>
    <w:p w:rsidR="00AB403F" w:rsidRDefault="00AB403F" w:rsidP="00AB403F">
      <w:pPr>
        <w:pStyle w:val="ListParagraph"/>
        <w:ind w:left="-207" w:right="-613"/>
      </w:pPr>
    </w:p>
    <w:p w:rsidR="009538AF" w:rsidRPr="00AF103E" w:rsidRDefault="009538AF" w:rsidP="009538AF">
      <w:pPr>
        <w:spacing w:line="240" w:lineRule="auto"/>
        <w:rPr>
          <w:sz w:val="26"/>
          <w:szCs w:val="26"/>
        </w:rPr>
      </w:pPr>
    </w:p>
    <w:p w:rsidR="009538AF" w:rsidRPr="00AF103E" w:rsidRDefault="009538AF" w:rsidP="009538AF">
      <w:pPr>
        <w:spacing w:line="240" w:lineRule="auto"/>
        <w:rPr>
          <w:sz w:val="26"/>
          <w:szCs w:val="26"/>
        </w:rPr>
      </w:pPr>
    </w:p>
    <w:p w:rsidR="001033A4" w:rsidRDefault="001033A4" w:rsidP="001033A4">
      <w:pPr>
        <w:pStyle w:val="NoSpacing"/>
        <w:ind w:left="142" w:hanging="142"/>
        <w:rPr>
          <w:rFonts w:asciiTheme="majorHAnsi" w:hAnsiTheme="majorHAnsi"/>
          <w:sz w:val="24"/>
          <w:szCs w:val="24"/>
        </w:rPr>
      </w:pPr>
    </w:p>
    <w:p w:rsidR="00D7435F" w:rsidRDefault="00D7435F" w:rsidP="001033A4">
      <w:pPr>
        <w:pStyle w:val="NoSpacing"/>
        <w:ind w:left="142" w:hanging="142"/>
        <w:rPr>
          <w:rFonts w:asciiTheme="majorHAnsi" w:hAnsiTheme="majorHAnsi"/>
          <w:sz w:val="24"/>
          <w:szCs w:val="24"/>
        </w:rPr>
      </w:pPr>
    </w:p>
    <w:p w:rsidR="00D7435F" w:rsidRPr="00FC77D9" w:rsidRDefault="00D7435F" w:rsidP="001033A4">
      <w:pPr>
        <w:pStyle w:val="NoSpacing"/>
        <w:ind w:left="142" w:hanging="142"/>
        <w:rPr>
          <w:rFonts w:asciiTheme="majorHAnsi" w:hAnsiTheme="majorHAnsi"/>
          <w:sz w:val="24"/>
          <w:szCs w:val="24"/>
        </w:rPr>
      </w:pPr>
    </w:p>
    <w:p w:rsidR="00D26773" w:rsidRDefault="00D26773" w:rsidP="00FC77D9">
      <w:pPr>
        <w:pStyle w:val="NoSpacing"/>
        <w:ind w:left="709"/>
        <w:rPr>
          <w:rFonts w:asciiTheme="majorHAnsi" w:hAnsiTheme="majorHAnsi"/>
          <w:sz w:val="24"/>
          <w:szCs w:val="24"/>
        </w:rPr>
      </w:pPr>
    </w:p>
    <w:p w:rsidR="00D26773" w:rsidRPr="00ED344B" w:rsidRDefault="00D26773" w:rsidP="0016751D">
      <w:pPr>
        <w:pStyle w:val="NoSpacing"/>
        <w:rPr>
          <w:rFonts w:asciiTheme="majorHAnsi" w:hAnsiTheme="majorHAnsi"/>
          <w:sz w:val="24"/>
          <w:szCs w:val="24"/>
        </w:rPr>
      </w:pPr>
    </w:p>
    <w:p w:rsidR="0016751D" w:rsidRPr="00ED344B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</w:p>
    <w:p w:rsidR="0016751D" w:rsidRPr="00ED344B" w:rsidRDefault="0016751D" w:rsidP="0016751D">
      <w:pPr>
        <w:pStyle w:val="NoSpacing"/>
        <w:rPr>
          <w:rFonts w:asciiTheme="majorHAnsi" w:hAnsiTheme="majorHAnsi"/>
          <w:sz w:val="24"/>
          <w:szCs w:val="24"/>
        </w:rPr>
      </w:pPr>
    </w:p>
    <w:p w:rsidR="0016751D" w:rsidRDefault="0016751D">
      <w:pPr>
        <w:rPr>
          <w:rFonts w:asciiTheme="majorHAnsi" w:hAnsiTheme="majorHAnsi"/>
        </w:rPr>
      </w:pPr>
    </w:p>
    <w:p w:rsidR="00D7435F" w:rsidRDefault="00D7435F">
      <w:pPr>
        <w:rPr>
          <w:rFonts w:asciiTheme="majorHAnsi" w:hAnsiTheme="majorHAnsi"/>
        </w:rPr>
      </w:pPr>
    </w:p>
    <w:p w:rsidR="00D7435F" w:rsidRDefault="00D7435F">
      <w:pPr>
        <w:rPr>
          <w:rFonts w:asciiTheme="majorHAnsi" w:hAnsiTheme="majorHAnsi"/>
        </w:rPr>
      </w:pPr>
      <w:r w:rsidRPr="009E140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</w:rPr>
        <w:t>_________________________________________________________________________________________</w:t>
      </w:r>
      <w:r w:rsidRPr="009E1407">
        <w:rPr>
          <w:rFonts w:asciiTheme="majorHAnsi" w:hAnsiTheme="majorHAnsi"/>
        </w:rPr>
        <w:t>________________________________________</w:t>
      </w:r>
      <w:r>
        <w:rPr>
          <w:rFonts w:asciiTheme="majorHAnsi" w:hAnsiTheme="majorHAnsi"/>
        </w:rPr>
        <w:t>_______________________________________________</w:t>
      </w: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</w:p>
    <w:p w:rsidR="00802BC6" w:rsidRDefault="00802BC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5.  Complete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7251"/>
      </w:tblGrid>
      <w:tr w:rsidR="00802BC6" w:rsidRPr="00E0214F" w:rsidTr="00802BC6">
        <w:tc>
          <w:tcPr>
            <w:tcW w:w="1765" w:type="dxa"/>
          </w:tcPr>
          <w:p w:rsidR="00802BC6" w:rsidRPr="00E0214F" w:rsidRDefault="00802BC6" w:rsidP="00351E1A">
            <w:pPr>
              <w:rPr>
                <w:rFonts w:ascii="Comic Sans MS" w:hAnsi="Comic Sans MS"/>
              </w:rPr>
            </w:pPr>
            <w:r w:rsidRPr="00E0214F">
              <w:rPr>
                <w:rFonts w:ascii="Comic Sans MS" w:hAnsi="Comic Sans MS"/>
              </w:rPr>
              <w:t>Type of Membrane Protein</w:t>
            </w:r>
          </w:p>
        </w:tc>
        <w:tc>
          <w:tcPr>
            <w:tcW w:w="7251" w:type="dxa"/>
          </w:tcPr>
          <w:p w:rsidR="00802BC6" w:rsidRPr="00E0214F" w:rsidRDefault="00802BC6" w:rsidP="00351E1A">
            <w:pPr>
              <w:rPr>
                <w:rFonts w:ascii="Comic Sans MS" w:hAnsi="Comic Sans MS"/>
              </w:rPr>
            </w:pPr>
            <w:r w:rsidRPr="00E0214F">
              <w:rPr>
                <w:rFonts w:ascii="Comic Sans MS" w:hAnsi="Comic Sans MS"/>
              </w:rPr>
              <w:t>Function</w:t>
            </w:r>
          </w:p>
        </w:tc>
      </w:tr>
      <w:tr w:rsidR="00802BC6" w:rsidRPr="00E0214F" w:rsidTr="00802BC6">
        <w:tc>
          <w:tcPr>
            <w:tcW w:w="1765" w:type="dxa"/>
          </w:tcPr>
          <w:p w:rsidR="00802BC6" w:rsidRPr="00E0214F" w:rsidRDefault="00802BC6" w:rsidP="00351E1A">
            <w:pPr>
              <w:rPr>
                <w:rFonts w:ascii="Comic Sans MS" w:hAnsi="Comic Sans MS"/>
              </w:rPr>
            </w:pPr>
            <w:r w:rsidRPr="00E0214F">
              <w:rPr>
                <w:rFonts w:ascii="Comic Sans MS" w:hAnsi="Comic Sans MS"/>
              </w:rPr>
              <w:t>Channel</w:t>
            </w:r>
          </w:p>
        </w:tc>
        <w:tc>
          <w:tcPr>
            <w:tcW w:w="7251" w:type="dxa"/>
          </w:tcPr>
          <w:p w:rsidR="00802BC6" w:rsidRPr="00E0214F" w:rsidRDefault="00802BC6" w:rsidP="00351E1A">
            <w:pPr>
              <w:rPr>
                <w:rFonts w:ascii="Comic Sans MS" w:hAnsi="Comic Sans MS"/>
              </w:rPr>
            </w:pPr>
          </w:p>
          <w:p w:rsidR="00802BC6" w:rsidRPr="00E0214F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18520B" w:rsidRPr="00E0214F" w:rsidRDefault="0018520B" w:rsidP="00351E1A">
            <w:pPr>
              <w:rPr>
                <w:rFonts w:ascii="Comic Sans MS" w:hAnsi="Comic Sans MS"/>
              </w:rPr>
            </w:pPr>
          </w:p>
        </w:tc>
      </w:tr>
      <w:tr w:rsidR="00802BC6" w:rsidRPr="00E0214F" w:rsidTr="00802BC6">
        <w:tc>
          <w:tcPr>
            <w:tcW w:w="1765" w:type="dxa"/>
          </w:tcPr>
          <w:p w:rsidR="00802BC6" w:rsidRPr="00E0214F" w:rsidRDefault="00802BC6" w:rsidP="00351E1A">
            <w:pPr>
              <w:rPr>
                <w:rFonts w:ascii="Comic Sans MS" w:hAnsi="Comic Sans MS"/>
              </w:rPr>
            </w:pPr>
            <w:r w:rsidRPr="00E0214F">
              <w:rPr>
                <w:rFonts w:ascii="Comic Sans MS" w:hAnsi="Comic Sans MS"/>
              </w:rPr>
              <w:t>Carrier</w:t>
            </w:r>
          </w:p>
        </w:tc>
        <w:tc>
          <w:tcPr>
            <w:tcW w:w="7251" w:type="dxa"/>
          </w:tcPr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18520B" w:rsidRPr="00E0214F" w:rsidRDefault="0018520B" w:rsidP="00351E1A">
            <w:pPr>
              <w:rPr>
                <w:rFonts w:ascii="Comic Sans MS" w:hAnsi="Comic Sans MS"/>
              </w:rPr>
            </w:pPr>
          </w:p>
        </w:tc>
      </w:tr>
      <w:tr w:rsidR="00802BC6" w:rsidRPr="00E0214F" w:rsidTr="00802BC6">
        <w:tc>
          <w:tcPr>
            <w:tcW w:w="1765" w:type="dxa"/>
          </w:tcPr>
          <w:p w:rsidR="00802BC6" w:rsidRPr="00E0214F" w:rsidRDefault="00802BC6" w:rsidP="00351E1A">
            <w:pPr>
              <w:rPr>
                <w:rFonts w:ascii="Comic Sans MS" w:hAnsi="Comic Sans MS"/>
              </w:rPr>
            </w:pPr>
            <w:r w:rsidRPr="00E0214F">
              <w:rPr>
                <w:rFonts w:ascii="Comic Sans MS" w:hAnsi="Comic Sans MS"/>
              </w:rPr>
              <w:t>Receptor</w:t>
            </w:r>
          </w:p>
        </w:tc>
        <w:tc>
          <w:tcPr>
            <w:tcW w:w="7251" w:type="dxa"/>
          </w:tcPr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18520B" w:rsidRPr="00E0214F" w:rsidRDefault="0018520B" w:rsidP="00351E1A">
            <w:pPr>
              <w:rPr>
                <w:rFonts w:ascii="Comic Sans MS" w:hAnsi="Comic Sans MS"/>
              </w:rPr>
            </w:pPr>
          </w:p>
        </w:tc>
      </w:tr>
      <w:tr w:rsidR="00802BC6" w:rsidRPr="00E0214F" w:rsidTr="00802BC6">
        <w:tc>
          <w:tcPr>
            <w:tcW w:w="1765" w:type="dxa"/>
          </w:tcPr>
          <w:p w:rsidR="00802BC6" w:rsidRPr="00E0214F" w:rsidRDefault="00802BC6" w:rsidP="00C40E8B">
            <w:pPr>
              <w:rPr>
                <w:rFonts w:ascii="Comic Sans MS" w:hAnsi="Comic Sans MS"/>
              </w:rPr>
            </w:pPr>
            <w:r w:rsidRPr="00E0214F">
              <w:rPr>
                <w:rFonts w:ascii="Comic Sans MS" w:hAnsi="Comic Sans MS"/>
              </w:rPr>
              <w:t>Recognition</w:t>
            </w:r>
          </w:p>
        </w:tc>
        <w:tc>
          <w:tcPr>
            <w:tcW w:w="7251" w:type="dxa"/>
          </w:tcPr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802BC6" w:rsidRDefault="00802BC6" w:rsidP="00351E1A">
            <w:pPr>
              <w:rPr>
                <w:rFonts w:ascii="Comic Sans MS" w:hAnsi="Comic Sans MS"/>
              </w:rPr>
            </w:pPr>
          </w:p>
          <w:p w:rsidR="0018520B" w:rsidRDefault="0018520B" w:rsidP="00351E1A">
            <w:pPr>
              <w:rPr>
                <w:rFonts w:ascii="Comic Sans MS" w:hAnsi="Comic Sans MS"/>
              </w:rPr>
            </w:pPr>
          </w:p>
          <w:p w:rsidR="00802BC6" w:rsidRPr="00E0214F" w:rsidRDefault="00802BC6" w:rsidP="00351E1A">
            <w:pPr>
              <w:rPr>
                <w:rFonts w:ascii="Comic Sans MS" w:hAnsi="Comic Sans MS"/>
              </w:rPr>
            </w:pPr>
          </w:p>
        </w:tc>
      </w:tr>
    </w:tbl>
    <w:p w:rsidR="00802BC6" w:rsidRDefault="00802BC6">
      <w:pPr>
        <w:rPr>
          <w:rFonts w:asciiTheme="majorHAnsi" w:hAnsiTheme="majorHAnsi"/>
        </w:rPr>
      </w:pPr>
    </w:p>
    <w:p w:rsidR="00802BC6" w:rsidRDefault="00C5075D" w:rsidP="00802BC6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(8</w:t>
      </w:r>
      <w:r w:rsidR="00802BC6">
        <w:rPr>
          <w:rFonts w:asciiTheme="majorHAnsi" w:hAnsiTheme="majorHAnsi"/>
        </w:rPr>
        <w:t xml:space="preserve"> marks)</w:t>
      </w:r>
    </w:p>
    <w:p w:rsidR="0018520B" w:rsidRDefault="0018520B" w:rsidP="00802BC6">
      <w:pPr>
        <w:jc w:val="right"/>
        <w:rPr>
          <w:rFonts w:asciiTheme="majorHAnsi" w:hAnsiTheme="majorHAnsi"/>
        </w:rPr>
      </w:pPr>
    </w:p>
    <w:p w:rsidR="0018520B" w:rsidRDefault="0018520B" w:rsidP="00802BC6">
      <w:pPr>
        <w:jc w:val="right"/>
        <w:rPr>
          <w:rFonts w:asciiTheme="majorHAnsi" w:hAnsiTheme="majorHAnsi"/>
        </w:rPr>
      </w:pPr>
    </w:p>
    <w:p w:rsidR="0018520B" w:rsidRDefault="0018520B" w:rsidP="00802BC6">
      <w:pPr>
        <w:jc w:val="right"/>
        <w:rPr>
          <w:rFonts w:asciiTheme="majorHAnsi" w:hAnsiTheme="majorHAnsi"/>
        </w:rPr>
      </w:pPr>
    </w:p>
    <w:p w:rsidR="0018520B" w:rsidRPr="0018520B" w:rsidRDefault="0018520B" w:rsidP="0018520B">
      <w:pPr>
        <w:rPr>
          <w:rFonts w:asciiTheme="majorHAnsi" w:hAnsiTheme="majorHAnsi"/>
          <w:sz w:val="24"/>
          <w:szCs w:val="24"/>
        </w:rPr>
      </w:pPr>
      <w:r w:rsidRPr="0018520B">
        <w:rPr>
          <w:rFonts w:asciiTheme="majorHAnsi" w:hAnsiTheme="majorHAnsi"/>
          <w:sz w:val="24"/>
          <w:szCs w:val="24"/>
        </w:rPr>
        <w:lastRenderedPageBreak/>
        <w:t>6.  Use the diagram below to answer the questions that follow.</w:t>
      </w:r>
    </w:p>
    <w:p w:rsidR="0018520B" w:rsidRPr="0018520B" w:rsidRDefault="0018520B" w:rsidP="0018520B">
      <w:pPr>
        <w:spacing w:line="240" w:lineRule="auto"/>
        <w:rPr>
          <w:rFonts w:asciiTheme="majorHAnsi" w:hAnsiTheme="majorHAnsi"/>
          <w:sz w:val="24"/>
          <w:szCs w:val="24"/>
        </w:rPr>
      </w:pPr>
      <w:r w:rsidRPr="0018520B">
        <w:rPr>
          <w:rFonts w:asciiTheme="majorHAnsi" w:hAnsiTheme="majorHAnsi"/>
          <w:noProof/>
          <w:sz w:val="24"/>
          <w:szCs w:val="24"/>
          <w:lang w:eastAsia="en-AU"/>
        </w:rPr>
        <w:drawing>
          <wp:inline distT="0" distB="0" distL="0" distR="0" wp14:anchorId="7DD7F12F" wp14:editId="604C9ECB">
            <wp:extent cx="4324350" cy="3041650"/>
            <wp:effectExtent l="0" t="0" r="0" b="6350"/>
            <wp:docPr id="13" name="Picture 13" descr="C:\Users\g.lafferty\Pictures\phospholi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.lafferty\Pictures\phospholipi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0B" w:rsidRPr="0018520B" w:rsidRDefault="0018520B" w:rsidP="0018520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18520B">
        <w:rPr>
          <w:rFonts w:asciiTheme="majorHAnsi" w:hAnsiTheme="majorHAnsi"/>
          <w:sz w:val="24"/>
          <w:szCs w:val="24"/>
        </w:rPr>
        <w:t xml:space="preserve">  In the diagram above structures C, G and F can be described as which type of molecule?</w:t>
      </w:r>
    </w:p>
    <w:p w:rsidR="0018520B" w:rsidRPr="0018520B" w:rsidRDefault="0018520B" w:rsidP="0018520B">
      <w:pPr>
        <w:spacing w:line="240" w:lineRule="auto"/>
        <w:rPr>
          <w:rFonts w:asciiTheme="majorHAnsi" w:hAnsiTheme="majorHAnsi"/>
          <w:sz w:val="24"/>
          <w:szCs w:val="24"/>
        </w:rPr>
      </w:pPr>
      <w:r w:rsidRPr="0018520B">
        <w:rPr>
          <w:rFonts w:asciiTheme="majorHAnsi" w:hAnsiTheme="majorHAnsi"/>
          <w:sz w:val="24"/>
          <w:szCs w:val="24"/>
        </w:rPr>
        <w:t>________________________________________________________________</w:t>
      </w:r>
    </w:p>
    <w:p w:rsidR="0018520B" w:rsidRPr="0018520B" w:rsidRDefault="0018520B" w:rsidP="0018520B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18520B">
        <w:rPr>
          <w:rFonts w:asciiTheme="majorHAnsi" w:hAnsiTheme="majorHAnsi"/>
          <w:sz w:val="24"/>
          <w:szCs w:val="24"/>
        </w:rPr>
        <w:t>(1 mark)</w:t>
      </w:r>
    </w:p>
    <w:p w:rsidR="0018520B" w:rsidRPr="0018520B" w:rsidRDefault="0018520B" w:rsidP="0018520B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</w:p>
    <w:p w:rsidR="0018520B" w:rsidRPr="0018520B" w:rsidRDefault="0018520B" w:rsidP="0018520B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18520B">
        <w:rPr>
          <w:rFonts w:asciiTheme="majorHAnsi" w:hAnsiTheme="majorHAnsi"/>
          <w:sz w:val="24"/>
          <w:szCs w:val="24"/>
        </w:rPr>
        <w:t xml:space="preserve">    For </w:t>
      </w:r>
      <w:r w:rsidR="001F1023" w:rsidRPr="0018520B">
        <w:rPr>
          <w:rFonts w:asciiTheme="majorHAnsi" w:hAnsiTheme="majorHAnsi"/>
          <w:sz w:val="24"/>
          <w:szCs w:val="24"/>
        </w:rPr>
        <w:t>structures</w:t>
      </w:r>
      <w:r w:rsidRPr="0018520B">
        <w:rPr>
          <w:rFonts w:asciiTheme="majorHAnsi" w:hAnsiTheme="majorHAnsi"/>
          <w:sz w:val="24"/>
          <w:szCs w:val="24"/>
        </w:rPr>
        <w:t xml:space="preserve"> A</w:t>
      </w:r>
      <w:r w:rsidRPr="0018520B">
        <w:rPr>
          <w:rFonts w:asciiTheme="majorHAnsi" w:hAnsiTheme="majorHAnsi"/>
          <w:sz w:val="24"/>
          <w:szCs w:val="24"/>
          <w:vertAlign w:val="subscript"/>
        </w:rPr>
        <w:t xml:space="preserve">1   </w:t>
      </w:r>
      <w:r w:rsidRPr="0018520B">
        <w:rPr>
          <w:rFonts w:asciiTheme="majorHAnsi" w:hAnsiTheme="majorHAnsi"/>
          <w:sz w:val="24"/>
          <w:szCs w:val="24"/>
        </w:rPr>
        <w:t>and A</w:t>
      </w:r>
      <w:r w:rsidRPr="0018520B">
        <w:rPr>
          <w:rFonts w:asciiTheme="majorHAnsi" w:hAnsiTheme="majorHAnsi"/>
          <w:sz w:val="24"/>
          <w:szCs w:val="24"/>
          <w:vertAlign w:val="subscript"/>
        </w:rPr>
        <w:t xml:space="preserve">2 </w:t>
      </w:r>
      <w:r w:rsidRPr="0018520B">
        <w:rPr>
          <w:rFonts w:asciiTheme="majorHAnsi" w:hAnsiTheme="majorHAnsi"/>
          <w:sz w:val="24"/>
          <w:szCs w:val="24"/>
        </w:rPr>
        <w:t>in the diagram above, complete this table.</w:t>
      </w:r>
    </w:p>
    <w:p w:rsidR="0018520B" w:rsidRPr="0018520B" w:rsidRDefault="0018520B" w:rsidP="0018520B">
      <w:pPr>
        <w:spacing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902"/>
      </w:tblGrid>
      <w:tr w:rsidR="0018520B" w:rsidRPr="0018520B" w:rsidTr="00351E1A">
        <w:tc>
          <w:tcPr>
            <w:tcW w:w="1129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520B">
              <w:rPr>
                <w:rFonts w:asciiTheme="majorHAnsi" w:hAnsiTheme="majorHAnsi"/>
                <w:sz w:val="24"/>
                <w:szCs w:val="24"/>
              </w:rPr>
              <w:t xml:space="preserve">Letter </w:t>
            </w:r>
          </w:p>
        </w:tc>
        <w:tc>
          <w:tcPr>
            <w:tcW w:w="1985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520B">
              <w:rPr>
                <w:rFonts w:asciiTheme="majorHAnsi" w:hAnsiTheme="majorHAnsi"/>
                <w:sz w:val="24"/>
                <w:szCs w:val="24"/>
              </w:rPr>
              <w:t xml:space="preserve">Name of structure </w:t>
            </w:r>
          </w:p>
        </w:tc>
        <w:tc>
          <w:tcPr>
            <w:tcW w:w="5902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8520B">
              <w:rPr>
                <w:rFonts w:asciiTheme="majorHAnsi" w:hAnsiTheme="majorHAnsi"/>
                <w:sz w:val="24"/>
                <w:szCs w:val="24"/>
              </w:rPr>
              <w:t>Response to water?</w:t>
            </w:r>
          </w:p>
        </w:tc>
      </w:tr>
      <w:tr w:rsidR="0018520B" w:rsidRPr="0018520B" w:rsidTr="00351E1A">
        <w:tc>
          <w:tcPr>
            <w:tcW w:w="1129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  <w:vertAlign w:val="subscript"/>
              </w:rPr>
            </w:pPr>
            <w:r w:rsidRPr="0018520B">
              <w:rPr>
                <w:rFonts w:asciiTheme="majorHAnsi" w:hAnsiTheme="majorHAnsi"/>
                <w:sz w:val="24"/>
                <w:szCs w:val="24"/>
              </w:rPr>
              <w:t>A</w:t>
            </w:r>
            <w:r w:rsidRPr="0018520B">
              <w:rPr>
                <w:rFonts w:asciiTheme="majorHAnsi" w:hAnsiTheme="maj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5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02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520B" w:rsidRPr="0018520B" w:rsidTr="00351E1A">
        <w:tc>
          <w:tcPr>
            <w:tcW w:w="1129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  <w:vertAlign w:val="subscript"/>
              </w:rPr>
            </w:pPr>
            <w:r w:rsidRPr="0018520B">
              <w:rPr>
                <w:rFonts w:asciiTheme="majorHAnsi" w:hAnsiTheme="majorHAnsi"/>
                <w:sz w:val="24"/>
                <w:szCs w:val="24"/>
              </w:rPr>
              <w:t>A</w:t>
            </w:r>
            <w:r w:rsidRPr="0018520B">
              <w:rPr>
                <w:rFonts w:asciiTheme="majorHAnsi" w:hAnsiTheme="maj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5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02" w:type="dxa"/>
          </w:tcPr>
          <w:p w:rsidR="0018520B" w:rsidRPr="0018520B" w:rsidRDefault="0018520B" w:rsidP="00351E1A">
            <w:p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8520B" w:rsidRPr="0018520B" w:rsidRDefault="00247FEF" w:rsidP="00247FEF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 marks)</w:t>
      </w:r>
    </w:p>
    <w:p w:rsidR="0018520B" w:rsidRPr="0018520B" w:rsidRDefault="0018520B" w:rsidP="0018520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18520B">
        <w:rPr>
          <w:rFonts w:asciiTheme="majorHAnsi" w:hAnsiTheme="majorHAnsi"/>
          <w:sz w:val="24"/>
          <w:szCs w:val="24"/>
        </w:rPr>
        <w:t xml:space="preserve"> The diagram above shows a model to explain the structure of the plasma</w:t>
      </w:r>
      <w:r>
        <w:rPr>
          <w:rFonts w:asciiTheme="majorHAnsi" w:hAnsiTheme="majorHAnsi"/>
          <w:sz w:val="24"/>
          <w:szCs w:val="24"/>
        </w:rPr>
        <w:t xml:space="preserve"> </w:t>
      </w:r>
      <w:r w:rsidRPr="0018520B">
        <w:rPr>
          <w:rFonts w:asciiTheme="majorHAnsi" w:hAnsiTheme="majorHAnsi"/>
          <w:sz w:val="24"/>
          <w:szCs w:val="24"/>
        </w:rPr>
        <w:t>(cell) membrane.  What is this model called?</w:t>
      </w:r>
    </w:p>
    <w:p w:rsidR="0018520B" w:rsidRPr="0018520B" w:rsidRDefault="0018520B" w:rsidP="0018520B">
      <w:pPr>
        <w:pStyle w:val="ListParagraph"/>
        <w:rPr>
          <w:rFonts w:asciiTheme="majorHAnsi" w:hAnsiTheme="majorHAnsi"/>
          <w:sz w:val="24"/>
          <w:szCs w:val="24"/>
        </w:rPr>
      </w:pPr>
      <w:r w:rsidRPr="0018520B"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_____________</w:t>
      </w:r>
      <w:r>
        <w:rPr>
          <w:rFonts w:asciiTheme="majorHAnsi" w:hAnsiTheme="majorHAnsi"/>
          <w:sz w:val="24"/>
          <w:szCs w:val="24"/>
        </w:rPr>
        <w:t>____________________</w:t>
      </w:r>
    </w:p>
    <w:p w:rsidR="00C40E8B" w:rsidRDefault="0018520B" w:rsidP="0018520B">
      <w:pPr>
        <w:pStyle w:val="ListParagraph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(1 mark)</w:t>
      </w:r>
    </w:p>
    <w:p w:rsidR="00802BC6" w:rsidRPr="006B7090" w:rsidRDefault="00802BC6" w:rsidP="00802BC6">
      <w:pPr>
        <w:jc w:val="right"/>
        <w:rPr>
          <w:rFonts w:asciiTheme="majorHAnsi" w:hAnsiTheme="majorHAnsi"/>
        </w:rPr>
      </w:pPr>
    </w:p>
    <w:sectPr w:rsidR="00802BC6" w:rsidRPr="006B70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4B8"/>
    <w:multiLevelType w:val="hybridMultilevel"/>
    <w:tmpl w:val="6AE080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37690"/>
    <w:multiLevelType w:val="hybridMultilevel"/>
    <w:tmpl w:val="93E2EF68"/>
    <w:lvl w:ilvl="0" w:tplc="8E7489D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DD07589"/>
    <w:multiLevelType w:val="hybridMultilevel"/>
    <w:tmpl w:val="D1149816"/>
    <w:lvl w:ilvl="0" w:tplc="6BAC271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3830D2"/>
    <w:multiLevelType w:val="hybridMultilevel"/>
    <w:tmpl w:val="6F22FC94"/>
    <w:lvl w:ilvl="0" w:tplc="2904E9B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F296994"/>
    <w:multiLevelType w:val="hybridMultilevel"/>
    <w:tmpl w:val="03F87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29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3C6353"/>
    <w:multiLevelType w:val="hybridMultilevel"/>
    <w:tmpl w:val="50DEE4D4"/>
    <w:lvl w:ilvl="0" w:tplc="5FF80F0A">
      <w:start w:val="1"/>
      <w:numFmt w:val="lowerLetter"/>
      <w:lvlText w:val="%1."/>
      <w:lvlJc w:val="left"/>
      <w:pPr>
        <w:ind w:left="12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26" w:hanging="360"/>
      </w:pPr>
    </w:lvl>
    <w:lvl w:ilvl="2" w:tplc="0C09001B" w:tentative="1">
      <w:start w:val="1"/>
      <w:numFmt w:val="lowerRoman"/>
      <w:lvlText w:val="%3."/>
      <w:lvlJc w:val="right"/>
      <w:pPr>
        <w:ind w:left="2646" w:hanging="180"/>
      </w:pPr>
    </w:lvl>
    <w:lvl w:ilvl="3" w:tplc="0C09000F" w:tentative="1">
      <w:start w:val="1"/>
      <w:numFmt w:val="decimal"/>
      <w:lvlText w:val="%4."/>
      <w:lvlJc w:val="left"/>
      <w:pPr>
        <w:ind w:left="3366" w:hanging="360"/>
      </w:pPr>
    </w:lvl>
    <w:lvl w:ilvl="4" w:tplc="0C090019" w:tentative="1">
      <w:start w:val="1"/>
      <w:numFmt w:val="lowerLetter"/>
      <w:lvlText w:val="%5."/>
      <w:lvlJc w:val="left"/>
      <w:pPr>
        <w:ind w:left="4086" w:hanging="360"/>
      </w:pPr>
    </w:lvl>
    <w:lvl w:ilvl="5" w:tplc="0C09001B" w:tentative="1">
      <w:start w:val="1"/>
      <w:numFmt w:val="lowerRoman"/>
      <w:lvlText w:val="%6."/>
      <w:lvlJc w:val="right"/>
      <w:pPr>
        <w:ind w:left="4806" w:hanging="180"/>
      </w:pPr>
    </w:lvl>
    <w:lvl w:ilvl="6" w:tplc="0C09000F" w:tentative="1">
      <w:start w:val="1"/>
      <w:numFmt w:val="decimal"/>
      <w:lvlText w:val="%7."/>
      <w:lvlJc w:val="left"/>
      <w:pPr>
        <w:ind w:left="5526" w:hanging="360"/>
      </w:pPr>
    </w:lvl>
    <w:lvl w:ilvl="7" w:tplc="0C090019" w:tentative="1">
      <w:start w:val="1"/>
      <w:numFmt w:val="lowerLetter"/>
      <w:lvlText w:val="%8."/>
      <w:lvlJc w:val="left"/>
      <w:pPr>
        <w:ind w:left="6246" w:hanging="360"/>
      </w:pPr>
    </w:lvl>
    <w:lvl w:ilvl="8" w:tplc="0C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6" w15:restartNumberingAfterBreak="0">
    <w:nsid w:val="76737850"/>
    <w:multiLevelType w:val="hybridMultilevel"/>
    <w:tmpl w:val="9FD8B3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B3"/>
    <w:rsid w:val="000670E2"/>
    <w:rsid w:val="00082430"/>
    <w:rsid w:val="000D2390"/>
    <w:rsid w:val="000F12D5"/>
    <w:rsid w:val="000F2D7A"/>
    <w:rsid w:val="001033A4"/>
    <w:rsid w:val="0010459B"/>
    <w:rsid w:val="00106E8D"/>
    <w:rsid w:val="0016751D"/>
    <w:rsid w:val="0018520B"/>
    <w:rsid w:val="001F1023"/>
    <w:rsid w:val="00247FEF"/>
    <w:rsid w:val="002B1C4A"/>
    <w:rsid w:val="00355B85"/>
    <w:rsid w:val="004D7281"/>
    <w:rsid w:val="005B4FF8"/>
    <w:rsid w:val="00616C6D"/>
    <w:rsid w:val="00654978"/>
    <w:rsid w:val="006B5B53"/>
    <w:rsid w:val="006B7090"/>
    <w:rsid w:val="006C44C0"/>
    <w:rsid w:val="00721434"/>
    <w:rsid w:val="00773584"/>
    <w:rsid w:val="007D43EC"/>
    <w:rsid w:val="00802BC6"/>
    <w:rsid w:val="00817481"/>
    <w:rsid w:val="009538AF"/>
    <w:rsid w:val="009855B3"/>
    <w:rsid w:val="009E1407"/>
    <w:rsid w:val="00A223EE"/>
    <w:rsid w:val="00A24682"/>
    <w:rsid w:val="00A425FE"/>
    <w:rsid w:val="00AB403F"/>
    <w:rsid w:val="00B25F73"/>
    <w:rsid w:val="00B35846"/>
    <w:rsid w:val="00C40E8B"/>
    <w:rsid w:val="00C5075D"/>
    <w:rsid w:val="00D20B92"/>
    <w:rsid w:val="00D26773"/>
    <w:rsid w:val="00D7435F"/>
    <w:rsid w:val="00E72302"/>
    <w:rsid w:val="00FC77D9"/>
    <w:rsid w:val="00FD5085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EA7CA-D5DB-4C56-A043-96CCC23A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5B3"/>
    <w:pPr>
      <w:spacing w:after="0" w:line="36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D43EC"/>
    <w:pPr>
      <w:autoSpaceDE w:val="0"/>
      <w:autoSpaceDN w:val="0"/>
      <w:spacing w:after="0" w:line="240" w:lineRule="auto"/>
    </w:pPr>
    <w:rPr>
      <w:rFonts w:ascii="Calibri" w:eastAsia="Times New Roman" w:hAnsi="Calibri" w:cs="Calibri"/>
      <w:lang w:eastAsia="en-AU"/>
    </w:rPr>
  </w:style>
  <w:style w:type="paragraph" w:styleId="ListParagraph">
    <w:name w:val="List Paragraph"/>
    <w:basedOn w:val="Normal"/>
    <w:uiPriority w:val="34"/>
    <w:qFormat/>
    <w:rsid w:val="009538AF"/>
    <w:pPr>
      <w:ind w:left="720"/>
      <w:contextualSpacing/>
    </w:pPr>
  </w:style>
  <w:style w:type="paragraph" w:styleId="Header">
    <w:name w:val="header"/>
    <w:basedOn w:val="Normal"/>
    <w:link w:val="HeaderChar"/>
    <w:rsid w:val="00773584"/>
    <w:pPr>
      <w:tabs>
        <w:tab w:val="center" w:pos="4320"/>
        <w:tab w:val="right" w:pos="8640"/>
      </w:tabs>
      <w:spacing w:line="240" w:lineRule="auto"/>
    </w:pPr>
    <w:rPr>
      <w:rFonts w:ascii="Arial" w:hAnsi="Arial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73584"/>
    <w:rPr>
      <w:rFonts w:ascii="Arial" w:eastAsia="Times New Roman" w:hAnsi="Arial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773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4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au/url?sa=i&amp;rct=j&amp;q=&amp;esrc=s&amp;source=imgres&amp;cd=&amp;cad=rja&amp;uact=8&amp;ved=0ahUKEwjj-NrW7NDKAhVCLmMKHUY6Dq8QjRwICTAA&amp;url=http://study.com/academy/lesson/facilitated-diffusion-definition-process-examples.html&amp;psig=AFQjCNHKgla1cVTIrAM4Kn38wp8aIuNBQQ&amp;ust=1454219700686418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imgres?um=1&amp;hl=en&amp;biw=1920&amp;bih=931&amp;tbm=isch&amp;tbnid=U89ZmWMusBTYbM:&amp;imgrefurl=http://www.edhsgreensea.net/Biology/taters/cell_parts_quiz_mc.htm&amp;docid=TBrWfSSVlWYqlM&amp;imgurl=http://www.edhsgreensea.net/Biology/taters/taters_images/cell_pic.gif&amp;w=288&amp;h=193&amp;ei=dlE9Ub6OCMjIkQWGxYGYDg&amp;zoom=1&amp;ved=1t:3588,r:78,s:0,i:319&amp;iact=rc&amp;dur=15069&amp;page=3&amp;tbnh=154&amp;tbnw=230&amp;start=76&amp;ndsp=42&amp;tx=101&amp;ty=6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3383-317B-446D-B7B4-905E0E0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fferty</dc:creator>
  <cp:keywords/>
  <dc:description/>
  <cp:lastModifiedBy>George Lafferty</cp:lastModifiedBy>
  <cp:revision>40</cp:revision>
  <cp:lastPrinted>2016-02-16T06:27:00Z</cp:lastPrinted>
  <dcterms:created xsi:type="dcterms:W3CDTF">2016-02-15T09:45:00Z</dcterms:created>
  <dcterms:modified xsi:type="dcterms:W3CDTF">2016-02-17T00:01:00Z</dcterms:modified>
</cp:coreProperties>
</file>